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0F785" w14:textId="2F658DF3" w:rsidR="00857B8F" w:rsidRPr="00916C83" w:rsidRDefault="00022620" w:rsidP="00740D59">
      <w:pPr>
        <w:jc w:val="center"/>
        <w:rPr>
          <w:b/>
          <w:bCs/>
          <w:sz w:val="28"/>
          <w:szCs w:val="28"/>
          <w:lang w:val="uk-UA"/>
        </w:rPr>
      </w:pPr>
      <w:r w:rsidRPr="00916C8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39846051" w14:textId="3203952B" w:rsidR="00022620" w:rsidRPr="00916C83" w:rsidRDefault="00022620" w:rsidP="00740D59">
      <w:pPr>
        <w:jc w:val="center"/>
        <w:rPr>
          <w:sz w:val="32"/>
          <w:szCs w:val="32"/>
          <w:lang w:val="uk-UA"/>
        </w:rPr>
      </w:pPr>
      <w:r w:rsidRPr="00916C83">
        <w:rPr>
          <w:b/>
          <w:bCs/>
          <w:sz w:val="28"/>
          <w:szCs w:val="28"/>
          <w:lang w:val="uk-UA"/>
        </w:rPr>
        <w:t>КРОПИВНИЦЬКИЙ АГРАРНИЙ ФАХОВИЙ КОЛЕДЖ</w:t>
      </w:r>
    </w:p>
    <w:p w14:paraId="266FC357" w14:textId="2D0FDE1F" w:rsidR="00E67EC2" w:rsidRPr="00916C83" w:rsidRDefault="00E67EC2" w:rsidP="00740D59">
      <w:pPr>
        <w:jc w:val="center"/>
        <w:rPr>
          <w:sz w:val="16"/>
          <w:szCs w:val="16"/>
          <w:lang w:val="uk-UA"/>
        </w:rPr>
      </w:pPr>
    </w:p>
    <w:p w14:paraId="65D91F7E" w14:textId="77777777" w:rsidR="007E6420" w:rsidRPr="007E6420" w:rsidRDefault="007E6420" w:rsidP="007E6420">
      <w:pPr>
        <w:jc w:val="center"/>
        <w:rPr>
          <w:b/>
          <w:bCs/>
          <w:sz w:val="28"/>
          <w:szCs w:val="28"/>
          <w:lang w:val="uk-UA"/>
        </w:rPr>
      </w:pPr>
      <w:r w:rsidRPr="007E6420">
        <w:rPr>
          <w:b/>
          <w:bCs/>
          <w:sz w:val="28"/>
          <w:szCs w:val="28"/>
          <w:lang w:val="uk-UA"/>
        </w:rPr>
        <w:t>Лабораторія (кабінет, майстерня) _____________________________</w:t>
      </w:r>
    </w:p>
    <w:p w14:paraId="152147C6" w14:textId="559A1C35" w:rsidR="00022620" w:rsidRPr="00916C83" w:rsidRDefault="007E6420" w:rsidP="007E6420">
      <w:pPr>
        <w:jc w:val="center"/>
        <w:rPr>
          <w:sz w:val="28"/>
          <w:szCs w:val="28"/>
          <w:lang w:val="uk-UA"/>
        </w:rPr>
      </w:pPr>
      <w:r w:rsidRPr="007E6420">
        <w:rPr>
          <w:b/>
          <w:bCs/>
          <w:sz w:val="28"/>
          <w:szCs w:val="28"/>
          <w:lang w:val="uk-UA"/>
        </w:rPr>
        <w:t>__________________________________________________________</w:t>
      </w:r>
    </w:p>
    <w:p w14:paraId="38CB39B1" w14:textId="44879246" w:rsidR="00022620" w:rsidRDefault="00671A09" w:rsidP="0002262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32AE94" wp14:editId="2C8808BA">
                <wp:simplePos x="0" y="0"/>
                <wp:positionH relativeFrom="column">
                  <wp:posOffset>2812200</wp:posOffset>
                </wp:positionH>
                <wp:positionV relativeFrom="paragraph">
                  <wp:posOffset>106875</wp:posOffset>
                </wp:positionV>
                <wp:extent cx="3501390" cy="1779905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1779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ADA9" w14:textId="252A3436" w:rsidR="00022620" w:rsidRPr="00022620" w:rsidRDefault="00D91A6D" w:rsidP="000226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ЗАТВЕРДЖУЮ</w:t>
                            </w:r>
                          </w:p>
                          <w:p w14:paraId="72DAFA3E" w14:textId="77777777" w:rsidR="00022620" w:rsidRPr="00022620" w:rsidRDefault="00022620" w:rsidP="000226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  <w:p w14:paraId="55BF1229" w14:textId="77777777" w:rsidR="00022620" w:rsidRPr="00022620" w:rsidRDefault="00022620" w:rsidP="000226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>з навчальної роботи</w:t>
                            </w:r>
                          </w:p>
                          <w:p w14:paraId="1E288FA1" w14:textId="24F7740F" w:rsidR="00022620" w:rsidRPr="00022620" w:rsidRDefault="00022620" w:rsidP="000226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  </w:t>
                            </w:r>
                            <w:r w:rsidR="00D91A6D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>________В</w:t>
                            </w:r>
                            <w:r w:rsidR="00D91A6D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алентина </w:t>
                            </w:r>
                            <w:r w:rsidR="00D91A6D"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>ДЯКУНЕНКО</w:t>
                            </w:r>
                          </w:p>
                          <w:p w14:paraId="151ADA13" w14:textId="12CC3BAC" w:rsidR="00022620" w:rsidRPr="00022620" w:rsidRDefault="00022620" w:rsidP="00B87963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  «____»_______________20</w:t>
                            </w:r>
                            <w:r w:rsidR="00082973">
                              <w:rPr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  <w:r w:rsidRPr="00022620">
                              <w:rPr>
                                <w:sz w:val="32"/>
                                <w:szCs w:val="32"/>
                                <w:lang w:val="uk-UA"/>
                              </w:rPr>
                              <w:t>__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AE94" id="Прямоугольник 1" o:spid="_x0000_s1026" style="position:absolute;left:0;text-align:left;margin-left:221.45pt;margin-top:8.4pt;width:275.7pt;height:14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" fillcolor="white [3201]" stroked="f" strokeweight="2pt">
                <v:textbox>
                  <w:txbxContent>
                    <w:p w14:paraId="4868ADA9" w14:textId="252A3436" w:rsidR="00022620" w:rsidRPr="00022620" w:rsidRDefault="00D91A6D" w:rsidP="00022620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b/>
                          <w:sz w:val="32"/>
                          <w:szCs w:val="32"/>
                          <w:lang w:val="uk-UA"/>
                        </w:rPr>
                        <w:t>ЗАТВЕРДЖУЮ</w:t>
                      </w:r>
                    </w:p>
                    <w:p w14:paraId="72DAFA3E" w14:textId="77777777" w:rsidR="00022620" w:rsidRPr="00022620" w:rsidRDefault="00022620" w:rsidP="0002262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 xml:space="preserve">Заступник директора </w:t>
                      </w:r>
                    </w:p>
                    <w:p w14:paraId="55BF1229" w14:textId="77777777" w:rsidR="00022620" w:rsidRPr="00022620" w:rsidRDefault="00022620" w:rsidP="0002262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>з навчальної роботи</w:t>
                      </w:r>
                    </w:p>
                    <w:p w14:paraId="1E288FA1" w14:textId="24F7740F" w:rsidR="00022620" w:rsidRPr="00022620" w:rsidRDefault="00022620" w:rsidP="0002262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 xml:space="preserve">   </w:t>
                      </w:r>
                      <w:r w:rsidR="00D91A6D">
                        <w:rPr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>________В</w:t>
                      </w:r>
                      <w:r w:rsidR="00D91A6D">
                        <w:rPr>
                          <w:sz w:val="32"/>
                          <w:szCs w:val="32"/>
                          <w:lang w:val="uk-UA"/>
                        </w:rPr>
                        <w:t xml:space="preserve">алентина </w:t>
                      </w:r>
                      <w:r w:rsidR="00D91A6D" w:rsidRPr="00022620">
                        <w:rPr>
                          <w:sz w:val="32"/>
                          <w:szCs w:val="32"/>
                          <w:lang w:val="uk-UA"/>
                        </w:rPr>
                        <w:t>ДЯКУНЕНКО</w:t>
                      </w:r>
                    </w:p>
                    <w:p w14:paraId="151ADA13" w14:textId="12CC3BAC" w:rsidR="00022620" w:rsidRPr="00022620" w:rsidRDefault="00022620" w:rsidP="00B87963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 xml:space="preserve">   «____»_______________20</w:t>
                      </w:r>
                      <w:r w:rsidR="00082973">
                        <w:rPr>
                          <w:sz w:val="32"/>
                          <w:szCs w:val="32"/>
                          <w:lang w:val="uk-UA"/>
                        </w:rPr>
                        <w:t>2</w:t>
                      </w:r>
                      <w:r w:rsidRPr="00022620">
                        <w:rPr>
                          <w:sz w:val="32"/>
                          <w:szCs w:val="32"/>
                          <w:lang w:val="uk-UA"/>
                        </w:rPr>
                        <w:t>__р.</w:t>
                      </w:r>
                    </w:p>
                  </w:txbxContent>
                </v:textbox>
              </v:rect>
            </w:pict>
          </mc:Fallback>
        </mc:AlternateContent>
      </w:r>
    </w:p>
    <w:p w14:paraId="67710F12" w14:textId="33149170" w:rsidR="00022620" w:rsidRDefault="00022620" w:rsidP="00022620">
      <w:pPr>
        <w:rPr>
          <w:sz w:val="28"/>
          <w:szCs w:val="28"/>
          <w:lang w:val="uk-UA"/>
        </w:rPr>
      </w:pPr>
    </w:p>
    <w:p w14:paraId="775C0239" w14:textId="19F7E334" w:rsidR="00022620" w:rsidRPr="00022620" w:rsidRDefault="00022620" w:rsidP="00022620">
      <w:pPr>
        <w:rPr>
          <w:sz w:val="28"/>
          <w:szCs w:val="28"/>
          <w:lang w:val="uk-UA"/>
        </w:rPr>
      </w:pPr>
    </w:p>
    <w:p w14:paraId="1FCE38FF" w14:textId="50D3ADD7" w:rsidR="00022620" w:rsidRPr="00022620" w:rsidRDefault="00022620" w:rsidP="00022620">
      <w:pPr>
        <w:rPr>
          <w:sz w:val="28"/>
          <w:szCs w:val="28"/>
          <w:lang w:val="uk-UA"/>
        </w:rPr>
      </w:pPr>
    </w:p>
    <w:p w14:paraId="456D64E1" w14:textId="3D46690E" w:rsidR="00022620" w:rsidRPr="00022620" w:rsidRDefault="00022620" w:rsidP="00022620">
      <w:pPr>
        <w:rPr>
          <w:sz w:val="28"/>
          <w:szCs w:val="28"/>
          <w:lang w:val="uk-UA"/>
        </w:rPr>
      </w:pPr>
    </w:p>
    <w:p w14:paraId="10C3E834" w14:textId="492458C1" w:rsidR="00022620" w:rsidRPr="00022620" w:rsidRDefault="00022620" w:rsidP="00022620">
      <w:pPr>
        <w:rPr>
          <w:sz w:val="28"/>
          <w:szCs w:val="28"/>
          <w:lang w:val="uk-UA"/>
        </w:rPr>
      </w:pPr>
    </w:p>
    <w:p w14:paraId="46AFCBE9" w14:textId="37B1804C" w:rsidR="00022620" w:rsidRPr="00022620" w:rsidRDefault="00022620" w:rsidP="00022620">
      <w:pPr>
        <w:rPr>
          <w:sz w:val="28"/>
          <w:szCs w:val="28"/>
          <w:lang w:val="uk-UA"/>
        </w:rPr>
      </w:pPr>
    </w:p>
    <w:p w14:paraId="612E8C40" w14:textId="5EA63439" w:rsidR="00022620" w:rsidRPr="00022620" w:rsidRDefault="00022620" w:rsidP="00022620">
      <w:pPr>
        <w:rPr>
          <w:sz w:val="28"/>
          <w:szCs w:val="28"/>
          <w:lang w:val="uk-UA"/>
        </w:rPr>
      </w:pPr>
    </w:p>
    <w:p w14:paraId="51C74E96" w14:textId="34F50670" w:rsidR="00022620" w:rsidRPr="00022620" w:rsidRDefault="00022620" w:rsidP="00022620">
      <w:pPr>
        <w:rPr>
          <w:sz w:val="28"/>
          <w:szCs w:val="28"/>
          <w:lang w:val="uk-UA"/>
        </w:rPr>
      </w:pPr>
    </w:p>
    <w:p w14:paraId="661EBA70" w14:textId="6BE33626" w:rsidR="00022620" w:rsidRPr="00022620" w:rsidRDefault="00022620" w:rsidP="00022620">
      <w:pPr>
        <w:rPr>
          <w:sz w:val="28"/>
          <w:szCs w:val="28"/>
          <w:lang w:val="uk-UA"/>
        </w:rPr>
      </w:pPr>
    </w:p>
    <w:p w14:paraId="43E354BF" w14:textId="251DB373" w:rsidR="00022620" w:rsidRDefault="00022620" w:rsidP="00022620">
      <w:pPr>
        <w:rPr>
          <w:sz w:val="28"/>
          <w:szCs w:val="28"/>
          <w:lang w:val="uk-UA"/>
        </w:rPr>
      </w:pPr>
    </w:p>
    <w:p w14:paraId="7F79FB59" w14:textId="77777777" w:rsidR="007E6420" w:rsidRDefault="007E6420" w:rsidP="00022620">
      <w:pPr>
        <w:rPr>
          <w:sz w:val="28"/>
          <w:szCs w:val="28"/>
          <w:lang w:val="uk-UA"/>
        </w:rPr>
      </w:pPr>
      <w:bookmarkStart w:id="0" w:name="_GoBack"/>
      <w:bookmarkEnd w:id="0"/>
    </w:p>
    <w:p w14:paraId="50C6D634" w14:textId="1EE2EDAA" w:rsidR="006B6314" w:rsidRDefault="006B6314" w:rsidP="00022620">
      <w:pPr>
        <w:rPr>
          <w:sz w:val="28"/>
          <w:szCs w:val="28"/>
          <w:lang w:val="uk-UA"/>
        </w:rPr>
      </w:pPr>
    </w:p>
    <w:p w14:paraId="0336F91C" w14:textId="1F409CC3" w:rsidR="00822A38" w:rsidRPr="00822A38" w:rsidRDefault="00822A38" w:rsidP="00822A38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val="uk-UA"/>
        </w:rPr>
      </w:pPr>
      <w:r w:rsidRPr="00822A38">
        <w:rPr>
          <w:rFonts w:eastAsiaTheme="minorHAnsi" w:cstheme="minorBidi"/>
          <w:b/>
          <w:sz w:val="32"/>
          <w:szCs w:val="32"/>
          <w:lang w:val="uk-UA" w:eastAsia="uk-UA"/>
        </w:rPr>
        <w:t>ПАСПОРТ</w:t>
      </w:r>
      <w:r w:rsidR="00C0538A">
        <w:rPr>
          <w:rFonts w:eastAsiaTheme="minorHAnsi" w:cstheme="minorBidi"/>
          <w:b/>
          <w:sz w:val="32"/>
          <w:szCs w:val="32"/>
          <w:lang w:val="uk-UA" w:eastAsia="uk-UA"/>
        </w:rPr>
        <w:t xml:space="preserve">  </w:t>
      </w:r>
      <w:r w:rsidR="00C0538A" w:rsidRPr="00822A38">
        <w:rPr>
          <w:rFonts w:eastAsiaTheme="minorHAnsi" w:cstheme="minorBidi"/>
          <w:b/>
          <w:sz w:val="32"/>
          <w:szCs w:val="32"/>
          <w:lang w:val="uk-UA" w:eastAsia="uk-UA"/>
        </w:rPr>
        <w:t>№</w:t>
      </w:r>
      <w:r w:rsidR="007E6420">
        <w:rPr>
          <w:rFonts w:eastAsiaTheme="minorHAnsi" w:cstheme="minorBidi"/>
          <w:b/>
          <w:sz w:val="32"/>
          <w:szCs w:val="32"/>
          <w:lang w:val="uk-UA" w:eastAsia="uk-UA"/>
        </w:rPr>
        <w:t>__</w:t>
      </w:r>
    </w:p>
    <w:p w14:paraId="6EFF52DA" w14:textId="24901D4A" w:rsidR="00822A38" w:rsidRPr="00822A38" w:rsidRDefault="00822A38" w:rsidP="00822A38">
      <w:pPr>
        <w:tabs>
          <w:tab w:val="left" w:leader="underscore" w:pos="5780"/>
        </w:tabs>
        <w:spacing w:line="360" w:lineRule="auto"/>
        <w:ind w:left="20"/>
        <w:jc w:val="center"/>
        <w:rPr>
          <w:rFonts w:eastAsiaTheme="minorHAnsi" w:cstheme="minorBidi"/>
          <w:b/>
          <w:sz w:val="32"/>
          <w:szCs w:val="32"/>
          <w:lang w:val="uk-UA" w:eastAsia="uk-UA"/>
        </w:rPr>
      </w:pPr>
      <w:r w:rsidRPr="00822A38">
        <w:rPr>
          <w:rFonts w:eastAsiaTheme="minorHAnsi" w:cstheme="minorBidi"/>
          <w:b/>
          <w:sz w:val="32"/>
          <w:szCs w:val="32"/>
          <w:lang w:val="uk-UA" w:eastAsia="uk-UA"/>
        </w:rPr>
        <w:t>Р</w:t>
      </w:r>
      <w:r>
        <w:rPr>
          <w:rFonts w:eastAsiaTheme="minorHAnsi" w:cstheme="minorBidi"/>
          <w:b/>
          <w:sz w:val="32"/>
          <w:szCs w:val="32"/>
          <w:lang w:val="uk-UA" w:eastAsia="uk-UA"/>
        </w:rPr>
        <w:t>О</w:t>
      </w:r>
      <w:r w:rsidRPr="00822A38">
        <w:rPr>
          <w:rFonts w:eastAsiaTheme="minorHAnsi" w:cstheme="minorBidi"/>
          <w:b/>
          <w:sz w:val="32"/>
          <w:szCs w:val="32"/>
          <w:lang w:val="uk-UA" w:eastAsia="uk-UA"/>
        </w:rPr>
        <w:t xml:space="preserve">БОЧОГО МІСЦЯ </w:t>
      </w:r>
    </w:p>
    <w:p w14:paraId="541A716E" w14:textId="067BCB90" w:rsidR="00E67EC2" w:rsidRPr="00D91A6D" w:rsidRDefault="00822A38" w:rsidP="00822A38">
      <w:pPr>
        <w:tabs>
          <w:tab w:val="left" w:pos="3416"/>
        </w:tabs>
        <w:rPr>
          <w:b/>
          <w:bCs/>
          <w:sz w:val="32"/>
          <w:szCs w:val="32"/>
          <w:lang w:val="uk-UA"/>
        </w:rPr>
      </w:pPr>
      <w:r w:rsidRPr="00D91A6D">
        <w:rPr>
          <w:bCs/>
          <w:sz w:val="28"/>
          <w:szCs w:val="28"/>
          <w:lang w:val="uk-UA" w:eastAsia="uk-UA"/>
        </w:rPr>
        <w:t>Назва робочого місця:</w:t>
      </w:r>
      <w:r>
        <w:rPr>
          <w:sz w:val="28"/>
          <w:szCs w:val="28"/>
          <w:lang w:val="uk-UA" w:eastAsia="uk-UA"/>
        </w:rPr>
        <w:t xml:space="preserve"> </w:t>
      </w:r>
      <w:r w:rsidR="007E6420">
        <w:rPr>
          <w:b/>
          <w:bCs/>
          <w:i/>
          <w:iCs/>
          <w:sz w:val="28"/>
          <w:szCs w:val="28"/>
          <w:lang w:val="uk-UA" w:eastAsia="uk-UA"/>
        </w:rPr>
        <w:t>_________________________________________________</w:t>
      </w:r>
    </w:p>
    <w:p w14:paraId="157E59A9" w14:textId="543F6FCF" w:rsidR="00E67EC2" w:rsidRPr="007E6420" w:rsidRDefault="00E67EC2" w:rsidP="00822A38">
      <w:pPr>
        <w:spacing w:before="240"/>
        <w:rPr>
          <w:sz w:val="28"/>
          <w:szCs w:val="28"/>
          <w:u w:val="single"/>
          <w:lang w:val="uk-UA"/>
        </w:rPr>
      </w:pPr>
      <w:r>
        <w:rPr>
          <w:sz w:val="32"/>
          <w:szCs w:val="32"/>
          <w:lang w:val="uk-UA"/>
        </w:rPr>
        <w:t xml:space="preserve">для проведення  </w:t>
      </w:r>
      <w:r w:rsidR="007E6420" w:rsidRPr="007E6420">
        <w:rPr>
          <w:sz w:val="32"/>
          <w:szCs w:val="32"/>
          <w:u w:val="single"/>
          <w:lang w:val="uk-UA"/>
        </w:rPr>
        <w:t>лабораторної, практичної роботи; навчальної практики</w:t>
      </w:r>
    </w:p>
    <w:p w14:paraId="2B4273ED" w14:textId="36C16B80" w:rsidR="00E67EC2" w:rsidRDefault="00E67EC2" w:rsidP="00822A38">
      <w:pPr>
        <w:spacing w:before="240"/>
        <w:rPr>
          <w:sz w:val="32"/>
          <w:szCs w:val="32"/>
          <w:lang w:val="uk-UA"/>
        </w:rPr>
      </w:pPr>
      <w:r w:rsidRPr="00E67EC2">
        <w:rPr>
          <w:sz w:val="32"/>
          <w:szCs w:val="32"/>
          <w:lang w:val="uk-UA"/>
        </w:rPr>
        <w:t>з дисципліни</w:t>
      </w:r>
      <w:r w:rsidR="00D91A6D">
        <w:rPr>
          <w:sz w:val="32"/>
          <w:szCs w:val="32"/>
          <w:lang w:val="uk-UA"/>
        </w:rPr>
        <w:t xml:space="preserve"> </w:t>
      </w:r>
      <w:r w:rsidR="007E6420">
        <w:rPr>
          <w:i/>
          <w:iCs/>
          <w:sz w:val="32"/>
          <w:szCs w:val="32"/>
          <w:lang w:val="uk-UA"/>
        </w:rPr>
        <w:t>_________________________________________________</w:t>
      </w:r>
    </w:p>
    <w:p w14:paraId="2F66022C" w14:textId="7A12FBC1" w:rsidR="00822A38" w:rsidRDefault="00822A38" w:rsidP="00671A09">
      <w:pPr>
        <w:rPr>
          <w:rFonts w:eastAsiaTheme="minorHAnsi" w:cstheme="minorBidi"/>
          <w:sz w:val="32"/>
          <w:szCs w:val="32"/>
          <w:lang w:val="uk-UA" w:eastAsia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>спеціальність</w:t>
      </w:r>
      <w:r w:rsidR="00D91A6D">
        <w:rPr>
          <w:rFonts w:eastAsiaTheme="minorHAnsi" w:cstheme="minorBidi"/>
          <w:sz w:val="32"/>
          <w:szCs w:val="32"/>
          <w:lang w:val="uk-UA" w:eastAsia="uk-UA"/>
        </w:rPr>
        <w:t xml:space="preserve"> </w:t>
      </w:r>
      <w:r w:rsidR="00671A09">
        <w:rPr>
          <w:rFonts w:eastAsiaTheme="minorHAnsi" w:cstheme="minorBidi"/>
          <w:sz w:val="32"/>
          <w:szCs w:val="32"/>
          <w:lang w:val="uk-UA" w:eastAsia="uk-UA"/>
        </w:rPr>
        <w:t xml:space="preserve"> </w:t>
      </w:r>
      <w:r w:rsidR="007E6420">
        <w:rPr>
          <w:rFonts w:eastAsiaTheme="minorHAnsi" w:cstheme="minorBidi"/>
          <w:sz w:val="32"/>
          <w:szCs w:val="32"/>
          <w:lang w:val="uk-UA" w:eastAsia="uk-UA"/>
        </w:rPr>
        <w:t>________________________________________________</w:t>
      </w:r>
    </w:p>
    <w:p w14:paraId="071D269C" w14:textId="23BD31A4" w:rsidR="00671A09" w:rsidRPr="007E6420" w:rsidRDefault="00671A09" w:rsidP="00671A09">
      <w:pPr>
        <w:rPr>
          <w:sz w:val="22"/>
          <w:szCs w:val="22"/>
          <w:lang w:val="uk-UA"/>
        </w:rPr>
      </w:pPr>
      <w:r>
        <w:rPr>
          <w:sz w:val="32"/>
          <w:szCs w:val="32"/>
          <w:lang w:val="uk-UA"/>
        </w:rPr>
        <w:t xml:space="preserve">                         </w:t>
      </w:r>
      <w:r w:rsidR="007E6420">
        <w:rPr>
          <w:sz w:val="32"/>
          <w:szCs w:val="32"/>
          <w:lang w:val="uk-UA"/>
        </w:rPr>
        <w:t xml:space="preserve">                             </w:t>
      </w:r>
      <w:r w:rsidR="007E6420">
        <w:rPr>
          <w:sz w:val="22"/>
          <w:szCs w:val="22"/>
          <w:lang w:val="uk-UA"/>
        </w:rPr>
        <w:t>(шифр, назва)</w:t>
      </w:r>
    </w:p>
    <w:p w14:paraId="55BCD00B" w14:textId="08B3C83F" w:rsidR="00822A38" w:rsidRPr="00D91A6D" w:rsidRDefault="00822A38" w:rsidP="00822A38">
      <w:pPr>
        <w:rPr>
          <w:sz w:val="32"/>
          <w:szCs w:val="32"/>
          <w:lang w:val="uk-UA"/>
        </w:rPr>
      </w:pPr>
    </w:p>
    <w:p w14:paraId="47861647" w14:textId="2A658716" w:rsidR="00822A38" w:rsidRPr="00D91A6D" w:rsidRDefault="00822A38" w:rsidP="00822A38">
      <w:pPr>
        <w:spacing w:line="360" w:lineRule="auto"/>
        <w:jc w:val="both"/>
        <w:rPr>
          <w:rFonts w:eastAsiaTheme="minorHAnsi" w:cstheme="minorBidi"/>
          <w:sz w:val="32"/>
          <w:szCs w:val="32"/>
          <w:lang w:val="uk-UA" w:eastAsia="uk-UA"/>
        </w:rPr>
      </w:pPr>
      <w:r w:rsidRPr="00D91A6D">
        <w:rPr>
          <w:rFonts w:eastAsiaTheme="minorHAnsi" w:cstheme="minorBidi"/>
          <w:sz w:val="32"/>
          <w:szCs w:val="32"/>
          <w:lang w:val="uk-UA" w:eastAsia="uk-UA"/>
        </w:rPr>
        <w:t>Паспорт розроб</w:t>
      </w:r>
      <w:r w:rsidR="00D91A6D" w:rsidRPr="00D91A6D">
        <w:rPr>
          <w:rFonts w:eastAsiaTheme="minorHAnsi" w:cstheme="minorBidi"/>
          <w:sz w:val="32"/>
          <w:szCs w:val="32"/>
          <w:lang w:val="uk-UA" w:eastAsia="uk-UA"/>
        </w:rPr>
        <w:t>лений</w:t>
      </w:r>
      <w:r w:rsidR="00D91A6D">
        <w:rPr>
          <w:rFonts w:eastAsiaTheme="minorHAnsi" w:cstheme="minorBidi"/>
          <w:sz w:val="32"/>
          <w:szCs w:val="32"/>
          <w:lang w:val="uk-UA" w:eastAsia="uk-UA"/>
        </w:rPr>
        <w:t xml:space="preserve"> викладачем  </w:t>
      </w:r>
      <w:r w:rsidR="007E6420">
        <w:rPr>
          <w:rFonts w:eastAsiaTheme="minorHAnsi" w:cstheme="minorBidi"/>
          <w:sz w:val="32"/>
          <w:szCs w:val="32"/>
          <w:lang w:val="uk-UA" w:eastAsia="uk-UA"/>
        </w:rPr>
        <w:t>___________________</w:t>
      </w:r>
    </w:p>
    <w:p w14:paraId="656108FC" w14:textId="05AC72E2" w:rsidR="006B6314" w:rsidRDefault="006B6314" w:rsidP="00822A38">
      <w:pPr>
        <w:rPr>
          <w:rFonts w:eastAsiaTheme="minorHAnsi" w:cstheme="minorBidi"/>
          <w:bCs/>
          <w:sz w:val="32"/>
          <w:szCs w:val="32"/>
          <w:lang w:val="uk-UA" w:eastAsia="uk-UA"/>
        </w:rPr>
      </w:pPr>
    </w:p>
    <w:p w14:paraId="43BFEACB" w14:textId="349F4B68" w:rsidR="007E6420" w:rsidRDefault="007E6420" w:rsidP="00822A38">
      <w:pPr>
        <w:rPr>
          <w:rFonts w:eastAsiaTheme="minorHAnsi" w:cstheme="minorBidi"/>
          <w:bCs/>
          <w:sz w:val="32"/>
          <w:szCs w:val="32"/>
          <w:lang w:val="uk-UA" w:eastAsia="uk-UA"/>
        </w:rPr>
      </w:pPr>
    </w:p>
    <w:p w14:paraId="5E1CB091" w14:textId="77777777" w:rsidR="007E6420" w:rsidRDefault="007E6420" w:rsidP="00822A38">
      <w:pPr>
        <w:rPr>
          <w:rFonts w:eastAsiaTheme="minorHAnsi" w:cstheme="minorBidi"/>
          <w:bCs/>
          <w:sz w:val="32"/>
          <w:szCs w:val="32"/>
          <w:lang w:val="uk-UA" w:eastAsia="uk-UA"/>
        </w:rPr>
      </w:pPr>
    </w:p>
    <w:p w14:paraId="02198C80" w14:textId="699E7C6C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 w:eastAsia="uk-UA"/>
        </w:rPr>
        <w:t xml:space="preserve">Паспорт </w:t>
      </w:r>
      <w:r w:rsidRPr="00822A38">
        <w:rPr>
          <w:rFonts w:eastAsiaTheme="minorHAnsi" w:cstheme="minorBidi"/>
          <w:sz w:val="32"/>
          <w:szCs w:val="32"/>
          <w:lang w:val="uk-UA"/>
        </w:rPr>
        <w:t>розглянуто та схвалено</w:t>
      </w:r>
    </w:p>
    <w:p w14:paraId="292FAC4B" w14:textId="247591AD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/>
        </w:rPr>
        <w:t xml:space="preserve">на засіданні циклової комісії </w:t>
      </w:r>
    </w:p>
    <w:p w14:paraId="24F19004" w14:textId="10ED4B5F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/>
        </w:rPr>
        <w:t xml:space="preserve">                                                             </w:t>
      </w:r>
      <w:r w:rsidR="007E6420">
        <w:rPr>
          <w:rFonts w:eastAsiaTheme="minorHAnsi" w:cstheme="minorBidi"/>
          <w:sz w:val="32"/>
          <w:szCs w:val="32"/>
          <w:lang w:val="uk-UA"/>
        </w:rPr>
        <w:t>_____________________________</w:t>
      </w:r>
    </w:p>
    <w:p w14:paraId="36ADC9EE" w14:textId="77777777" w:rsidR="00822A38" w:rsidRPr="00822A38" w:rsidRDefault="00822A38" w:rsidP="00822A38">
      <w:pPr>
        <w:rPr>
          <w:rFonts w:eastAsiaTheme="minorHAnsi" w:cstheme="minorBidi"/>
          <w:sz w:val="32"/>
          <w:szCs w:val="32"/>
          <w:lang w:val="uk-UA"/>
        </w:rPr>
      </w:pPr>
      <w:r>
        <w:rPr>
          <w:rFonts w:eastAsiaTheme="minorHAnsi" w:cstheme="minorBidi"/>
          <w:sz w:val="32"/>
          <w:szCs w:val="32"/>
          <w:lang w:val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/>
        </w:rPr>
        <w:t xml:space="preserve">Протокол №___ від </w:t>
      </w:r>
      <w:r>
        <w:rPr>
          <w:rFonts w:eastAsiaTheme="minorHAnsi" w:cstheme="minorBidi"/>
          <w:sz w:val="32"/>
          <w:szCs w:val="32"/>
          <w:lang w:val="uk-UA"/>
        </w:rPr>
        <w:t>__________</w:t>
      </w:r>
    </w:p>
    <w:p w14:paraId="44286F26" w14:textId="77777777" w:rsidR="00822A38" w:rsidRPr="00D91A6D" w:rsidRDefault="00822A38" w:rsidP="00822A38">
      <w:pPr>
        <w:ind w:left="4956"/>
        <w:rPr>
          <w:rFonts w:eastAsiaTheme="minorHAnsi" w:cstheme="minorBidi"/>
          <w:sz w:val="16"/>
          <w:szCs w:val="16"/>
          <w:lang w:val="uk-UA" w:eastAsia="uk-UA"/>
        </w:rPr>
      </w:pPr>
    </w:p>
    <w:p w14:paraId="5E3CEDC7" w14:textId="77777777" w:rsidR="00822A38" w:rsidRDefault="00822A38" w:rsidP="00822A38">
      <w:pPr>
        <w:rPr>
          <w:rFonts w:eastAsiaTheme="minorHAnsi" w:cstheme="minorBidi"/>
          <w:sz w:val="32"/>
          <w:szCs w:val="32"/>
          <w:lang w:val="uk-UA" w:eastAsia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 xml:space="preserve">                                                             </w:t>
      </w:r>
      <w:r w:rsidRPr="00822A38">
        <w:rPr>
          <w:rFonts w:eastAsiaTheme="minorHAnsi" w:cstheme="minorBidi"/>
          <w:sz w:val="32"/>
          <w:szCs w:val="32"/>
          <w:lang w:val="uk-UA" w:eastAsia="uk-UA"/>
        </w:rPr>
        <w:t xml:space="preserve">Голова циклової комісії  </w:t>
      </w:r>
    </w:p>
    <w:p w14:paraId="627AD77D" w14:textId="0035A593" w:rsidR="00E67EC2" w:rsidRDefault="00822A38" w:rsidP="00822A38">
      <w:pPr>
        <w:rPr>
          <w:rFonts w:eastAsiaTheme="minorHAnsi" w:cstheme="minorBidi"/>
          <w:sz w:val="32"/>
          <w:szCs w:val="32"/>
          <w:lang w:val="uk-UA" w:eastAsia="uk-UA"/>
        </w:rPr>
      </w:pPr>
      <w:r>
        <w:rPr>
          <w:rFonts w:eastAsiaTheme="minorHAnsi" w:cstheme="minorBidi"/>
          <w:sz w:val="32"/>
          <w:szCs w:val="32"/>
          <w:lang w:val="uk-UA" w:eastAsia="uk-UA"/>
        </w:rPr>
        <w:t xml:space="preserve">                                                             _____________</w:t>
      </w:r>
      <w:r w:rsidR="007E6420">
        <w:rPr>
          <w:rFonts w:eastAsiaTheme="minorHAnsi" w:cstheme="minorBidi"/>
          <w:sz w:val="32"/>
          <w:szCs w:val="32"/>
          <w:lang w:val="uk-UA" w:eastAsia="uk-UA"/>
        </w:rPr>
        <w:t>Ім’я ПРІЗВИЩЕ</w:t>
      </w:r>
    </w:p>
    <w:p w14:paraId="1DA9BB57" w14:textId="4215A3B2" w:rsidR="00CA4946" w:rsidRDefault="00CA4946" w:rsidP="00822A38">
      <w:pPr>
        <w:rPr>
          <w:sz w:val="32"/>
          <w:szCs w:val="32"/>
          <w:lang w:val="uk-UA"/>
        </w:rPr>
      </w:pPr>
    </w:p>
    <w:p w14:paraId="5335BD34" w14:textId="4FA8500D" w:rsidR="00D91A6D" w:rsidRDefault="00D91A6D" w:rsidP="00822A38">
      <w:pPr>
        <w:rPr>
          <w:sz w:val="32"/>
          <w:szCs w:val="32"/>
          <w:lang w:val="uk-UA"/>
        </w:rPr>
      </w:pPr>
    </w:p>
    <w:p w14:paraId="0713EC9A" w14:textId="7207F791" w:rsidR="00D91A6D" w:rsidRDefault="00D91A6D" w:rsidP="00822A38">
      <w:pPr>
        <w:rPr>
          <w:sz w:val="32"/>
          <w:szCs w:val="32"/>
          <w:lang w:val="uk-UA"/>
        </w:rPr>
      </w:pPr>
    </w:p>
    <w:p w14:paraId="36B173B5" w14:textId="77777777" w:rsidR="007E6420" w:rsidRDefault="007E6420" w:rsidP="00822A38">
      <w:pPr>
        <w:rPr>
          <w:sz w:val="32"/>
          <w:szCs w:val="32"/>
          <w:lang w:val="uk-UA"/>
        </w:rPr>
      </w:pPr>
    </w:p>
    <w:p w14:paraId="3D170EE5" w14:textId="77777777" w:rsidR="007E6420" w:rsidRDefault="007E6420" w:rsidP="007E6420">
      <w:pPr>
        <w:jc w:val="both"/>
        <w:rPr>
          <w:b/>
          <w:bCs/>
          <w:sz w:val="28"/>
          <w:szCs w:val="28"/>
          <w:lang w:val="uk-UA"/>
        </w:rPr>
      </w:pPr>
    </w:p>
    <w:p w14:paraId="26F7FEFE" w14:textId="251BF873" w:rsidR="00452514" w:rsidRDefault="00CA4946" w:rsidP="007E6420">
      <w:pPr>
        <w:jc w:val="both"/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lastRenderedPageBreak/>
        <w:t>1</w:t>
      </w:r>
      <w:r w:rsidRPr="00BF6829">
        <w:rPr>
          <w:b/>
          <w:bCs/>
          <w:sz w:val="28"/>
          <w:szCs w:val="28"/>
        </w:rPr>
        <w:t>. Короткий зміст роботи</w:t>
      </w:r>
      <w:r w:rsidRPr="00BF6829">
        <w:rPr>
          <w:b/>
          <w:bCs/>
          <w:sz w:val="28"/>
          <w:szCs w:val="28"/>
          <w:lang w:val="uk-UA"/>
        </w:rPr>
        <w:t>:</w:t>
      </w:r>
      <w:r w:rsidR="00452514">
        <w:rPr>
          <w:b/>
          <w:bCs/>
          <w:sz w:val="32"/>
          <w:szCs w:val="32"/>
          <w:lang w:val="uk-UA"/>
        </w:rPr>
        <w:t xml:space="preserve"> </w:t>
      </w:r>
    </w:p>
    <w:p w14:paraId="177192E8" w14:textId="38A34D18" w:rsidR="00EC708D" w:rsidRDefault="00EC708D" w:rsidP="00822A38">
      <w:pPr>
        <w:rPr>
          <w:sz w:val="16"/>
          <w:szCs w:val="16"/>
          <w:lang w:val="uk-UA"/>
        </w:rPr>
      </w:pPr>
    </w:p>
    <w:p w14:paraId="6BD16CC1" w14:textId="5C461C8D" w:rsidR="007E6420" w:rsidRDefault="007E6420" w:rsidP="00822A38">
      <w:pPr>
        <w:rPr>
          <w:sz w:val="16"/>
          <w:szCs w:val="16"/>
          <w:lang w:val="uk-UA"/>
        </w:rPr>
      </w:pPr>
    </w:p>
    <w:p w14:paraId="08C2318E" w14:textId="77777777" w:rsidR="007E6420" w:rsidRPr="00EC708D" w:rsidRDefault="007E6420" w:rsidP="00822A38">
      <w:pPr>
        <w:rPr>
          <w:sz w:val="16"/>
          <w:szCs w:val="16"/>
          <w:lang w:val="uk-UA"/>
        </w:rPr>
      </w:pPr>
    </w:p>
    <w:p w14:paraId="29D8555B" w14:textId="508DF121" w:rsidR="00CA4946" w:rsidRDefault="00CA4946" w:rsidP="007E6420">
      <w:pPr>
        <w:jc w:val="both"/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2</w:t>
      </w:r>
      <w:r w:rsidRPr="00BF6829">
        <w:rPr>
          <w:b/>
          <w:bCs/>
          <w:sz w:val="28"/>
          <w:szCs w:val="28"/>
        </w:rPr>
        <w:t>. Мета роботи</w:t>
      </w:r>
      <w:r w:rsidRPr="00BF6829">
        <w:rPr>
          <w:sz w:val="28"/>
          <w:szCs w:val="28"/>
          <w:lang w:val="uk-UA"/>
        </w:rPr>
        <w:t>:</w:t>
      </w:r>
      <w:r w:rsidR="00EC708D">
        <w:rPr>
          <w:sz w:val="32"/>
          <w:szCs w:val="32"/>
          <w:lang w:val="uk-UA"/>
        </w:rPr>
        <w:t xml:space="preserve"> </w:t>
      </w:r>
    </w:p>
    <w:p w14:paraId="70685B4C" w14:textId="6E836A6B" w:rsidR="007E6420" w:rsidRDefault="007E6420" w:rsidP="007E6420">
      <w:pPr>
        <w:jc w:val="both"/>
        <w:rPr>
          <w:sz w:val="28"/>
          <w:szCs w:val="28"/>
          <w:lang w:val="uk-UA"/>
        </w:rPr>
      </w:pPr>
    </w:p>
    <w:p w14:paraId="429675CB" w14:textId="2131CE61" w:rsidR="007E6420" w:rsidRDefault="007E6420" w:rsidP="007E6420">
      <w:pPr>
        <w:jc w:val="both"/>
        <w:rPr>
          <w:sz w:val="28"/>
          <w:szCs w:val="28"/>
          <w:lang w:val="uk-UA"/>
        </w:rPr>
      </w:pPr>
    </w:p>
    <w:p w14:paraId="0EC72CB8" w14:textId="77777777" w:rsidR="007E6420" w:rsidRPr="00A20C7B" w:rsidRDefault="007E6420" w:rsidP="007E6420">
      <w:pPr>
        <w:jc w:val="both"/>
        <w:rPr>
          <w:sz w:val="16"/>
          <w:szCs w:val="16"/>
          <w:lang w:val="uk-UA"/>
        </w:rPr>
      </w:pPr>
    </w:p>
    <w:p w14:paraId="28719A5D" w14:textId="26D13B93" w:rsidR="00CA4946" w:rsidRPr="00BF6829" w:rsidRDefault="00CA4946" w:rsidP="00CA4946">
      <w:pPr>
        <w:jc w:val="both"/>
        <w:rPr>
          <w:b/>
          <w:bCs/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3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 xml:space="preserve">Розміщення </w:t>
      </w:r>
      <w:r w:rsidRPr="00BF6829">
        <w:rPr>
          <w:b/>
          <w:bCs/>
          <w:sz w:val="28"/>
          <w:szCs w:val="28"/>
        </w:rPr>
        <w:t xml:space="preserve"> робочого місця</w:t>
      </w:r>
      <w:r w:rsidRPr="00BF6829">
        <w:rPr>
          <w:b/>
          <w:bCs/>
          <w:sz w:val="28"/>
          <w:szCs w:val="28"/>
          <w:lang w:val="uk-UA"/>
        </w:rPr>
        <w:t xml:space="preserve"> на плані лабораторії </w:t>
      </w:r>
    </w:p>
    <w:p w14:paraId="293BA9DE" w14:textId="38D33F6E" w:rsidR="00CA4946" w:rsidRPr="00EC708D" w:rsidRDefault="00CA4946" w:rsidP="00CA4946">
      <w:pPr>
        <w:jc w:val="both"/>
        <w:rPr>
          <w:b/>
          <w:bCs/>
          <w:sz w:val="16"/>
          <w:szCs w:val="16"/>
          <w:lang w:val="uk-UA"/>
        </w:rPr>
      </w:pPr>
    </w:p>
    <w:p w14:paraId="546FF569" w14:textId="1B353894" w:rsidR="00CA4946" w:rsidRDefault="007E6420" w:rsidP="00CA4946">
      <w:pPr>
        <w:jc w:val="both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54789" wp14:editId="4E63412E">
                <wp:simplePos x="0" y="0"/>
                <wp:positionH relativeFrom="column">
                  <wp:posOffset>604272</wp:posOffset>
                </wp:positionH>
                <wp:positionV relativeFrom="paragraph">
                  <wp:posOffset>15654</wp:posOffset>
                </wp:positionV>
                <wp:extent cx="5334801" cy="2146852"/>
                <wp:effectExtent l="0" t="0" r="1841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01" cy="2146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8DC2" id="Прямоугольник 2" o:spid="_x0000_s1026" style="position:absolute;margin-left:47.6pt;margin-top:1.25pt;width:420.05pt;height:1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" fillcolor="white [3201]" strokecolor="black [3200]" strokeweight="2pt"/>
            </w:pict>
          </mc:Fallback>
        </mc:AlternateContent>
      </w:r>
    </w:p>
    <w:p w14:paraId="6626A5AB" w14:textId="704F0EF3" w:rsidR="00CA4946" w:rsidRDefault="00CA4946" w:rsidP="00CA4946">
      <w:pPr>
        <w:jc w:val="both"/>
        <w:rPr>
          <w:b/>
          <w:bCs/>
          <w:sz w:val="32"/>
          <w:szCs w:val="32"/>
          <w:lang w:val="uk-UA"/>
        </w:rPr>
      </w:pPr>
    </w:p>
    <w:p w14:paraId="73AE79DE" w14:textId="349A1EEE" w:rsidR="00CA4946" w:rsidRDefault="00CA4946" w:rsidP="00CA4946">
      <w:pPr>
        <w:jc w:val="both"/>
        <w:rPr>
          <w:b/>
          <w:bCs/>
          <w:sz w:val="32"/>
          <w:szCs w:val="32"/>
          <w:lang w:val="uk-UA"/>
        </w:rPr>
      </w:pPr>
    </w:p>
    <w:p w14:paraId="3DD06FDB" w14:textId="099F8734" w:rsidR="00394D0D" w:rsidRDefault="00394D0D" w:rsidP="00CA4946">
      <w:pPr>
        <w:jc w:val="both"/>
        <w:rPr>
          <w:sz w:val="32"/>
          <w:szCs w:val="32"/>
          <w:lang w:val="uk-UA"/>
        </w:rPr>
      </w:pPr>
    </w:p>
    <w:p w14:paraId="005FF556" w14:textId="18A2CA6F" w:rsidR="00394D0D" w:rsidRPr="00394D0D" w:rsidRDefault="00394D0D" w:rsidP="00394D0D">
      <w:pPr>
        <w:rPr>
          <w:sz w:val="32"/>
          <w:szCs w:val="32"/>
          <w:lang w:val="uk-UA"/>
        </w:rPr>
      </w:pPr>
    </w:p>
    <w:p w14:paraId="7C53905F" w14:textId="6F26F13D" w:rsidR="00394D0D" w:rsidRPr="00394D0D" w:rsidRDefault="00394D0D" w:rsidP="00394D0D">
      <w:pPr>
        <w:rPr>
          <w:sz w:val="32"/>
          <w:szCs w:val="32"/>
          <w:lang w:val="uk-UA"/>
        </w:rPr>
      </w:pPr>
    </w:p>
    <w:p w14:paraId="2CD68C31" w14:textId="6BA0A8AC" w:rsidR="00394D0D" w:rsidRPr="00394D0D" w:rsidRDefault="00394D0D" w:rsidP="00394D0D">
      <w:pPr>
        <w:rPr>
          <w:sz w:val="32"/>
          <w:szCs w:val="32"/>
          <w:lang w:val="uk-UA"/>
        </w:rPr>
      </w:pPr>
    </w:p>
    <w:p w14:paraId="62B56C1A" w14:textId="170C8E01" w:rsidR="00BF2066" w:rsidRDefault="00BF2066" w:rsidP="00394D0D">
      <w:pPr>
        <w:jc w:val="center"/>
        <w:rPr>
          <w:sz w:val="32"/>
          <w:szCs w:val="32"/>
          <w:lang w:val="uk-UA"/>
        </w:rPr>
      </w:pPr>
    </w:p>
    <w:p w14:paraId="7175B409" w14:textId="11127AF6" w:rsidR="00BF2066" w:rsidRDefault="00BF2066" w:rsidP="00394D0D">
      <w:pPr>
        <w:jc w:val="center"/>
        <w:rPr>
          <w:sz w:val="32"/>
          <w:szCs w:val="32"/>
          <w:lang w:val="uk-UA"/>
        </w:rPr>
      </w:pPr>
    </w:p>
    <w:p w14:paraId="541F47A4" w14:textId="77777777" w:rsidR="00BF2066" w:rsidRDefault="00BF2066" w:rsidP="00394D0D">
      <w:pPr>
        <w:jc w:val="center"/>
        <w:rPr>
          <w:sz w:val="32"/>
          <w:szCs w:val="32"/>
          <w:lang w:val="uk-UA"/>
        </w:rPr>
      </w:pPr>
    </w:p>
    <w:p w14:paraId="0FD2AE59" w14:textId="77777777" w:rsidR="00BF2066" w:rsidRPr="00BF2066" w:rsidRDefault="00BF2066" w:rsidP="00394D0D">
      <w:pPr>
        <w:jc w:val="center"/>
        <w:rPr>
          <w:sz w:val="8"/>
          <w:szCs w:val="8"/>
          <w:lang w:val="uk-UA"/>
        </w:rPr>
      </w:pPr>
    </w:p>
    <w:p w14:paraId="0CEC7B69" w14:textId="63C84288" w:rsidR="00BF6829" w:rsidRPr="00BF6829" w:rsidRDefault="00394D0D" w:rsidP="00BF6829">
      <w:pPr>
        <w:jc w:val="center"/>
        <w:rPr>
          <w:sz w:val="24"/>
          <w:szCs w:val="24"/>
          <w:lang w:val="uk-UA"/>
        </w:rPr>
      </w:pPr>
      <w:r w:rsidRPr="00BF6829">
        <w:rPr>
          <w:sz w:val="28"/>
          <w:szCs w:val="28"/>
          <w:lang w:val="uk-UA"/>
        </w:rPr>
        <w:t>Експлікація:</w:t>
      </w:r>
      <w:r w:rsidR="00BF6829" w:rsidRPr="00BF6829">
        <w:rPr>
          <w:sz w:val="24"/>
          <w:szCs w:val="24"/>
          <w:lang w:val="uk-UA"/>
        </w:rPr>
        <w:t xml:space="preserve"> </w:t>
      </w:r>
    </w:p>
    <w:p w14:paraId="4E6B16BC" w14:textId="14AD4129" w:rsidR="00BF2066" w:rsidRDefault="00BF2066" w:rsidP="00394D0D">
      <w:pPr>
        <w:jc w:val="center"/>
        <w:rPr>
          <w:sz w:val="28"/>
          <w:szCs w:val="28"/>
          <w:lang w:val="uk-UA"/>
        </w:rPr>
      </w:pPr>
    </w:p>
    <w:p w14:paraId="55A98EFF" w14:textId="77777777" w:rsidR="007E6420" w:rsidRPr="00A20C7B" w:rsidRDefault="007E6420" w:rsidP="00394D0D">
      <w:pPr>
        <w:jc w:val="center"/>
        <w:rPr>
          <w:sz w:val="16"/>
          <w:szCs w:val="16"/>
          <w:lang w:val="uk-UA"/>
        </w:rPr>
      </w:pPr>
    </w:p>
    <w:p w14:paraId="73511485" w14:textId="74383E3A" w:rsidR="00394D0D" w:rsidRPr="00BF6829" w:rsidRDefault="00394D0D" w:rsidP="00394D0D">
      <w:pPr>
        <w:jc w:val="both"/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4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обладнання, устаткування із зазначенням паспортних даних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3402"/>
        <w:gridCol w:w="1701"/>
        <w:gridCol w:w="1134"/>
      </w:tblGrid>
      <w:tr w:rsidR="005D5BE2" w14:paraId="21A7537B" w14:textId="77777777" w:rsidTr="009164C1">
        <w:tc>
          <w:tcPr>
            <w:tcW w:w="3227" w:type="dxa"/>
          </w:tcPr>
          <w:p w14:paraId="088D30CD" w14:textId="77777777" w:rsidR="005D5BE2" w:rsidRPr="00916C83" w:rsidRDefault="005D5BE2" w:rsidP="00394D0D">
            <w:pPr>
              <w:pStyle w:val="Default"/>
              <w:rPr>
                <w:sz w:val="8"/>
                <w:szCs w:val="8"/>
                <w:lang w:val="uk-UA"/>
              </w:rPr>
            </w:pPr>
          </w:p>
          <w:p w14:paraId="2B95D881" w14:textId="77777777" w:rsidR="00394D0D" w:rsidRPr="00916C83" w:rsidRDefault="00394D0D" w:rsidP="005D5BE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Назва обладнання і устаткування</w:t>
            </w:r>
          </w:p>
        </w:tc>
        <w:tc>
          <w:tcPr>
            <w:tcW w:w="1276" w:type="dxa"/>
          </w:tcPr>
          <w:p w14:paraId="2E9F90E6" w14:textId="4BC30C84" w:rsidR="005D5BE2" w:rsidRPr="00916C83" w:rsidRDefault="005D5BE2" w:rsidP="00394D0D">
            <w:pPr>
              <w:rPr>
                <w:sz w:val="22"/>
                <w:szCs w:val="22"/>
                <w:lang w:val="uk-UA"/>
              </w:rPr>
            </w:pPr>
          </w:p>
          <w:p w14:paraId="5982F605" w14:textId="55014C4C" w:rsidR="00394D0D" w:rsidRPr="00916C83" w:rsidRDefault="00394D0D" w:rsidP="005A7C9B">
            <w:pPr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</w:t>
            </w:r>
            <w:r w:rsidR="005A7C9B" w:rsidRPr="00916C83">
              <w:rPr>
                <w:sz w:val="22"/>
                <w:szCs w:val="22"/>
                <w:lang w:val="uk-UA"/>
              </w:rPr>
              <w:t>ість</w:t>
            </w:r>
          </w:p>
        </w:tc>
        <w:tc>
          <w:tcPr>
            <w:tcW w:w="3402" w:type="dxa"/>
          </w:tcPr>
          <w:p w14:paraId="1024F21D" w14:textId="77777777" w:rsidR="005D5BE2" w:rsidRPr="00916C83" w:rsidRDefault="005D5BE2" w:rsidP="00394D0D">
            <w:pPr>
              <w:pStyle w:val="Default"/>
              <w:rPr>
                <w:sz w:val="8"/>
                <w:szCs w:val="8"/>
                <w:lang w:val="uk-UA"/>
              </w:rPr>
            </w:pPr>
          </w:p>
          <w:p w14:paraId="74690345" w14:textId="77777777" w:rsidR="005D5BE2" w:rsidRPr="00916C83" w:rsidRDefault="00394D0D" w:rsidP="005D5BE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Паспортні дані</w:t>
            </w:r>
          </w:p>
          <w:p w14:paraId="7BAF6BDE" w14:textId="77777777" w:rsidR="00394D0D" w:rsidRPr="00916C83" w:rsidRDefault="00394D0D" w:rsidP="005D5BE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(тип, марка, тощо)</w:t>
            </w:r>
          </w:p>
        </w:tc>
        <w:tc>
          <w:tcPr>
            <w:tcW w:w="1701" w:type="dxa"/>
          </w:tcPr>
          <w:p w14:paraId="4CABB57E" w14:textId="4B0A34DB" w:rsidR="00394D0D" w:rsidRPr="00916C83" w:rsidRDefault="00394D0D" w:rsidP="00BF2066">
            <w:pPr>
              <w:pStyle w:val="Default"/>
              <w:ind w:left="-107" w:right="-104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Рік</w:t>
            </w:r>
            <w:r w:rsidR="00BF2066" w:rsidRPr="00916C83">
              <w:rPr>
                <w:sz w:val="22"/>
                <w:szCs w:val="22"/>
                <w:lang w:val="uk-UA"/>
              </w:rPr>
              <w:t xml:space="preserve"> </w:t>
            </w:r>
            <w:r w:rsidRPr="00916C83">
              <w:rPr>
                <w:sz w:val="22"/>
                <w:szCs w:val="22"/>
                <w:lang w:val="uk-UA"/>
              </w:rPr>
              <w:t>придбання або</w:t>
            </w:r>
            <w:r w:rsidR="00BF2066" w:rsidRPr="00916C83">
              <w:rPr>
                <w:sz w:val="22"/>
                <w:szCs w:val="22"/>
                <w:lang w:val="uk-UA"/>
              </w:rPr>
              <w:t xml:space="preserve"> </w:t>
            </w:r>
            <w:r w:rsidRPr="00916C83">
              <w:rPr>
                <w:sz w:val="22"/>
                <w:szCs w:val="22"/>
                <w:lang w:val="uk-UA"/>
              </w:rPr>
              <w:t>самостійно</w:t>
            </w:r>
            <w:r w:rsidR="005D5BE2" w:rsidRPr="00916C83">
              <w:rPr>
                <w:sz w:val="22"/>
                <w:szCs w:val="22"/>
                <w:lang w:val="uk-UA"/>
              </w:rPr>
              <w:t xml:space="preserve">го </w:t>
            </w:r>
            <w:r w:rsidRPr="00916C83">
              <w:rPr>
                <w:sz w:val="22"/>
                <w:szCs w:val="22"/>
                <w:lang w:val="uk-UA"/>
              </w:rPr>
              <w:t>виготовлення</w:t>
            </w:r>
          </w:p>
        </w:tc>
        <w:tc>
          <w:tcPr>
            <w:tcW w:w="1134" w:type="dxa"/>
          </w:tcPr>
          <w:p w14:paraId="398EDFD8" w14:textId="77777777" w:rsidR="00BF2066" w:rsidRDefault="00BF2066" w:rsidP="00BF2066">
            <w:pPr>
              <w:rPr>
                <w:sz w:val="22"/>
                <w:szCs w:val="22"/>
                <w:lang w:val="uk-UA"/>
              </w:rPr>
            </w:pPr>
          </w:p>
          <w:p w14:paraId="7BD7D22F" w14:textId="6B51BB64" w:rsidR="00394D0D" w:rsidRPr="00BF2066" w:rsidRDefault="00394D0D" w:rsidP="00BF2066">
            <w:pPr>
              <w:rPr>
                <w:sz w:val="22"/>
                <w:szCs w:val="22"/>
                <w:lang w:val="uk-UA"/>
              </w:rPr>
            </w:pPr>
            <w:r w:rsidRPr="00BF2066">
              <w:rPr>
                <w:sz w:val="22"/>
                <w:szCs w:val="22"/>
                <w:lang w:val="uk-UA"/>
              </w:rPr>
              <w:t>Прим</w:t>
            </w:r>
            <w:r w:rsidR="005A7C9B" w:rsidRPr="00BF2066">
              <w:rPr>
                <w:sz w:val="22"/>
                <w:szCs w:val="22"/>
                <w:lang w:val="uk-UA"/>
              </w:rPr>
              <w:t>ітка</w:t>
            </w:r>
          </w:p>
        </w:tc>
      </w:tr>
      <w:tr w:rsidR="005D5BE2" w14:paraId="79149523" w14:textId="77777777" w:rsidTr="009164C1">
        <w:tc>
          <w:tcPr>
            <w:tcW w:w="3227" w:type="dxa"/>
          </w:tcPr>
          <w:p w14:paraId="2B3A59A5" w14:textId="3BA483C6" w:rsidR="00394D0D" w:rsidRPr="00BF2066" w:rsidRDefault="00394D0D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88DDF1D" w14:textId="77777777" w:rsidR="00394D0D" w:rsidRPr="00BF2066" w:rsidRDefault="00394D0D" w:rsidP="00BF206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75B54302" w14:textId="77777777" w:rsidR="00394D0D" w:rsidRPr="00BF2066" w:rsidRDefault="00394D0D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D89E16" w14:textId="77777777" w:rsidR="00394D0D" w:rsidRPr="00BF2066" w:rsidRDefault="00394D0D" w:rsidP="00BF206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2357D4C" w14:textId="77777777" w:rsidR="00394D0D" w:rsidRPr="00BF2066" w:rsidRDefault="00394D0D" w:rsidP="00BF2066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7E6420" w14:paraId="642D9AED" w14:textId="77777777" w:rsidTr="009164C1">
        <w:tc>
          <w:tcPr>
            <w:tcW w:w="3227" w:type="dxa"/>
          </w:tcPr>
          <w:p w14:paraId="749B2396" w14:textId="77777777" w:rsidR="007E6420" w:rsidRPr="00BF2066" w:rsidRDefault="007E6420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EB11B96" w14:textId="77777777" w:rsidR="007E6420" w:rsidRPr="00BF2066" w:rsidRDefault="007E6420" w:rsidP="00BF206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6B7C517C" w14:textId="77777777" w:rsidR="007E6420" w:rsidRPr="00BF2066" w:rsidRDefault="007E6420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4EF5F7" w14:textId="77777777" w:rsidR="007E6420" w:rsidRPr="00BF2066" w:rsidRDefault="007E6420" w:rsidP="00BF206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F3EB835" w14:textId="77777777" w:rsidR="007E6420" w:rsidRPr="00BF2066" w:rsidRDefault="007E6420" w:rsidP="00BF2066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7E6420" w14:paraId="72A21E70" w14:textId="77777777" w:rsidTr="009164C1">
        <w:tc>
          <w:tcPr>
            <w:tcW w:w="3227" w:type="dxa"/>
          </w:tcPr>
          <w:p w14:paraId="7C6DA4C0" w14:textId="77777777" w:rsidR="007E6420" w:rsidRPr="00BF2066" w:rsidRDefault="007E6420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55655C2" w14:textId="77777777" w:rsidR="007E6420" w:rsidRPr="00BF2066" w:rsidRDefault="007E6420" w:rsidP="00BF206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2C24BEA2" w14:textId="77777777" w:rsidR="007E6420" w:rsidRPr="00BF2066" w:rsidRDefault="007E6420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8B20773" w14:textId="77777777" w:rsidR="007E6420" w:rsidRPr="00BF2066" w:rsidRDefault="007E6420" w:rsidP="00BF206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0D47BE8" w14:textId="77777777" w:rsidR="007E6420" w:rsidRPr="00BF2066" w:rsidRDefault="007E6420" w:rsidP="00BF2066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  <w:tr w:rsidR="005D5BE2" w14:paraId="5ABE0D09" w14:textId="77777777" w:rsidTr="009164C1">
        <w:tc>
          <w:tcPr>
            <w:tcW w:w="3227" w:type="dxa"/>
          </w:tcPr>
          <w:p w14:paraId="25AA5953" w14:textId="77777777" w:rsidR="00394D0D" w:rsidRPr="00BF2066" w:rsidRDefault="00394D0D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3319780" w14:textId="77777777" w:rsidR="00394D0D" w:rsidRPr="00BF2066" w:rsidRDefault="00394D0D" w:rsidP="00BF206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708DD4E0" w14:textId="77777777" w:rsidR="00394D0D" w:rsidRPr="00BF2066" w:rsidRDefault="00394D0D" w:rsidP="00394D0D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2C8B3E" w14:textId="77777777" w:rsidR="00394D0D" w:rsidRPr="00BF2066" w:rsidRDefault="00394D0D" w:rsidP="00BF2066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3E6725D" w14:textId="77777777" w:rsidR="00394D0D" w:rsidRPr="00BF2066" w:rsidRDefault="00394D0D" w:rsidP="00BF2066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</w:tbl>
    <w:p w14:paraId="29E7F3E5" w14:textId="6AF8B3D8" w:rsidR="00394D0D" w:rsidRPr="00A20C7B" w:rsidRDefault="00394D0D" w:rsidP="00394D0D">
      <w:pPr>
        <w:rPr>
          <w:sz w:val="16"/>
          <w:szCs w:val="16"/>
          <w:lang w:val="uk-UA"/>
        </w:rPr>
      </w:pPr>
    </w:p>
    <w:tbl>
      <w:tblPr>
        <w:tblStyle w:val="a5"/>
        <w:tblpPr w:leftFromText="180" w:rightFromText="180" w:vertAnchor="text" w:horzAnchor="margin" w:tblpY="409"/>
        <w:tblW w:w="10631" w:type="dxa"/>
        <w:tblLayout w:type="fixed"/>
        <w:tblLook w:val="04A0" w:firstRow="1" w:lastRow="0" w:firstColumn="1" w:lastColumn="0" w:noHBand="0" w:noVBand="1"/>
      </w:tblPr>
      <w:tblGrid>
        <w:gridCol w:w="3227"/>
        <w:gridCol w:w="1168"/>
        <w:gridCol w:w="3543"/>
        <w:gridCol w:w="1560"/>
        <w:gridCol w:w="1133"/>
      </w:tblGrid>
      <w:tr w:rsidR="00BF6829" w14:paraId="60F67852" w14:textId="77777777" w:rsidTr="00BF6829">
        <w:tc>
          <w:tcPr>
            <w:tcW w:w="3227" w:type="dxa"/>
          </w:tcPr>
          <w:p w14:paraId="6F31A23F" w14:textId="77777777" w:rsidR="00BF6829" w:rsidRPr="00916C83" w:rsidRDefault="00BF6829" w:rsidP="00BF6829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</w:p>
          <w:p w14:paraId="5E2A4A0A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Назва приладів</w:t>
            </w:r>
          </w:p>
        </w:tc>
        <w:tc>
          <w:tcPr>
            <w:tcW w:w="1168" w:type="dxa"/>
          </w:tcPr>
          <w:p w14:paraId="176744EA" w14:textId="77777777" w:rsidR="00BF6829" w:rsidRPr="00916C83" w:rsidRDefault="00BF6829" w:rsidP="00BF6829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</w:p>
          <w:p w14:paraId="6FCB9255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543" w:type="dxa"/>
          </w:tcPr>
          <w:p w14:paraId="6FB9B219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41F26696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Тип, марка</w:t>
            </w:r>
          </w:p>
        </w:tc>
        <w:tc>
          <w:tcPr>
            <w:tcW w:w="1560" w:type="dxa"/>
          </w:tcPr>
          <w:p w14:paraId="0B566BED" w14:textId="77777777" w:rsidR="00BF6829" w:rsidRPr="00916C83" w:rsidRDefault="00BF6829" w:rsidP="00BF6829">
            <w:pPr>
              <w:pStyle w:val="Default"/>
              <w:jc w:val="center"/>
              <w:rPr>
                <w:sz w:val="6"/>
                <w:szCs w:val="6"/>
                <w:lang w:val="uk-UA"/>
              </w:rPr>
            </w:pPr>
          </w:p>
          <w:p w14:paraId="0D771800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Рік придбання</w:t>
            </w:r>
          </w:p>
        </w:tc>
        <w:tc>
          <w:tcPr>
            <w:tcW w:w="1133" w:type="dxa"/>
          </w:tcPr>
          <w:p w14:paraId="2CE0749E" w14:textId="77777777" w:rsidR="00BF6829" w:rsidRPr="00916C83" w:rsidRDefault="00BF6829" w:rsidP="00BF6829">
            <w:pPr>
              <w:pStyle w:val="Default"/>
              <w:jc w:val="center"/>
              <w:rPr>
                <w:sz w:val="16"/>
                <w:szCs w:val="16"/>
                <w:lang w:val="uk-UA"/>
              </w:rPr>
            </w:pPr>
          </w:p>
          <w:p w14:paraId="39E6A937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BF6829" w14:paraId="418CCF7C" w14:textId="77777777" w:rsidTr="00BF6829">
        <w:tc>
          <w:tcPr>
            <w:tcW w:w="3227" w:type="dxa"/>
          </w:tcPr>
          <w:p w14:paraId="6A72DDB8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14:paraId="53B0C651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14:paraId="3FB4EF89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1B563A02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55FC0D08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7E6420" w14:paraId="678E2E63" w14:textId="77777777" w:rsidTr="00BF6829">
        <w:tc>
          <w:tcPr>
            <w:tcW w:w="3227" w:type="dxa"/>
          </w:tcPr>
          <w:p w14:paraId="5329AC0A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14:paraId="00B9D301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14:paraId="73E078E5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58AD77E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3A79A3D0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7E6420" w14:paraId="12020792" w14:textId="77777777" w:rsidTr="00BF6829">
        <w:tc>
          <w:tcPr>
            <w:tcW w:w="3227" w:type="dxa"/>
          </w:tcPr>
          <w:p w14:paraId="1090EDAA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14:paraId="22FA56A5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14:paraId="78DAC125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B309409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11AC172E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7E6420" w14:paraId="28457EDD" w14:textId="77777777" w:rsidTr="00BF6829">
        <w:tc>
          <w:tcPr>
            <w:tcW w:w="3227" w:type="dxa"/>
          </w:tcPr>
          <w:p w14:paraId="7D53863D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14:paraId="0851C15C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14:paraId="437388D0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42547BB7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3E1AE164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D511780" w14:textId="1D72A76C" w:rsidR="005A7C9B" w:rsidRDefault="005A7C9B" w:rsidP="00394D0D">
      <w:pPr>
        <w:rPr>
          <w:b/>
          <w:bCs/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5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приладів з короткою технічною характеристикою</w:t>
      </w:r>
    </w:p>
    <w:p w14:paraId="528DA563" w14:textId="77777777" w:rsidR="00BF6829" w:rsidRPr="00BF6829" w:rsidRDefault="00BF6829" w:rsidP="00394D0D">
      <w:pPr>
        <w:rPr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Y="370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2977"/>
        <w:gridCol w:w="1417"/>
      </w:tblGrid>
      <w:tr w:rsidR="00BF6829" w14:paraId="74E6AD6B" w14:textId="77777777" w:rsidTr="00BF6829">
        <w:tc>
          <w:tcPr>
            <w:tcW w:w="4361" w:type="dxa"/>
          </w:tcPr>
          <w:p w14:paraId="6B0F1A82" w14:textId="77777777" w:rsidR="00BF6829" w:rsidRPr="00916C83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3D78E20A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 xml:space="preserve">Назва </w:t>
            </w:r>
            <w:r w:rsidRPr="00916C83">
              <w:rPr>
                <w:lang w:val="uk-UA"/>
              </w:rPr>
              <w:t xml:space="preserve"> </w:t>
            </w:r>
            <w:r w:rsidRPr="00916C83">
              <w:rPr>
                <w:sz w:val="22"/>
                <w:szCs w:val="22"/>
                <w:lang w:val="uk-UA"/>
              </w:rPr>
              <w:t xml:space="preserve">пристосування, інструментів  </w:t>
            </w:r>
          </w:p>
        </w:tc>
        <w:tc>
          <w:tcPr>
            <w:tcW w:w="1843" w:type="dxa"/>
          </w:tcPr>
          <w:p w14:paraId="61847A5D" w14:textId="77777777" w:rsidR="00BF6829" w:rsidRPr="00916C83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32572EBB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77" w:type="dxa"/>
          </w:tcPr>
          <w:p w14:paraId="55A899D1" w14:textId="77777777" w:rsidR="00BF6829" w:rsidRPr="00916C83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4021D79E" w14:textId="77777777" w:rsidR="00BF6829" w:rsidRPr="00916C83" w:rsidRDefault="00BF6829" w:rsidP="00BF682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Тип, марка</w:t>
            </w:r>
          </w:p>
        </w:tc>
        <w:tc>
          <w:tcPr>
            <w:tcW w:w="1417" w:type="dxa"/>
          </w:tcPr>
          <w:p w14:paraId="6D59A96E" w14:textId="77777777" w:rsidR="00BF6829" w:rsidRPr="00A20C7B" w:rsidRDefault="00BF6829" w:rsidP="00BF6829">
            <w:pPr>
              <w:pStyle w:val="Default"/>
              <w:jc w:val="center"/>
              <w:rPr>
                <w:sz w:val="10"/>
                <w:szCs w:val="10"/>
                <w:lang w:val="uk-UA"/>
              </w:rPr>
            </w:pPr>
          </w:p>
          <w:p w14:paraId="23C5C36B" w14:textId="77777777" w:rsidR="00BF6829" w:rsidRPr="00A20C7B" w:rsidRDefault="00BF6829" w:rsidP="00BF6829">
            <w:pPr>
              <w:pStyle w:val="Default"/>
              <w:jc w:val="center"/>
              <w:rPr>
                <w:sz w:val="22"/>
                <w:szCs w:val="22"/>
              </w:rPr>
            </w:pPr>
            <w:r w:rsidRPr="00916C83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BF6829" w14:paraId="1C270DFD" w14:textId="77777777" w:rsidTr="00BF6829">
        <w:tc>
          <w:tcPr>
            <w:tcW w:w="4361" w:type="dxa"/>
          </w:tcPr>
          <w:p w14:paraId="5097E1FF" w14:textId="7A07A5BC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DC5E4DA" w14:textId="5C4C6691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BE96AA4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4AD01B4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BF6829" w14:paraId="399B7F62" w14:textId="77777777" w:rsidTr="00BF6829">
        <w:tc>
          <w:tcPr>
            <w:tcW w:w="4361" w:type="dxa"/>
          </w:tcPr>
          <w:p w14:paraId="21507436" w14:textId="231E63E4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686F22B" w14:textId="126E0E11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2051817" w14:textId="77777777" w:rsidR="00BF6829" w:rsidRPr="00BF6829" w:rsidRDefault="00BF6829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879F43C" w14:textId="77777777" w:rsidR="00BF6829" w:rsidRPr="00BF6829" w:rsidRDefault="00BF6829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7E6420" w14:paraId="417F3083" w14:textId="77777777" w:rsidTr="00BF6829">
        <w:tc>
          <w:tcPr>
            <w:tcW w:w="4361" w:type="dxa"/>
          </w:tcPr>
          <w:p w14:paraId="42CB9E14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87C457A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282157C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37F30C9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7E6420" w14:paraId="1C628297" w14:textId="77777777" w:rsidTr="00BF6829">
        <w:tc>
          <w:tcPr>
            <w:tcW w:w="4361" w:type="dxa"/>
          </w:tcPr>
          <w:p w14:paraId="06750F09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3CE9194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6B3B548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73E4ED1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7E6420" w14:paraId="66F23204" w14:textId="77777777" w:rsidTr="00BF6829">
        <w:tc>
          <w:tcPr>
            <w:tcW w:w="4361" w:type="dxa"/>
          </w:tcPr>
          <w:p w14:paraId="5FFE147F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1652F0B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1CA89D9" w14:textId="77777777" w:rsidR="007E6420" w:rsidRPr="00BF6829" w:rsidRDefault="007E6420" w:rsidP="00BF682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216FCEF" w14:textId="77777777" w:rsidR="007E6420" w:rsidRPr="00BF6829" w:rsidRDefault="007E6420" w:rsidP="00BF682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D7DB34C" w14:textId="5FEAE0C4" w:rsidR="00BF6829" w:rsidRDefault="00BF6829" w:rsidP="00BF6829">
      <w:pPr>
        <w:rPr>
          <w:b/>
          <w:bCs/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6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пристосувань та інструментів</w:t>
      </w:r>
    </w:p>
    <w:p w14:paraId="50BDAF38" w14:textId="77777777" w:rsidR="007E6420" w:rsidRPr="00BF6829" w:rsidRDefault="007E6420" w:rsidP="00BF6829">
      <w:pPr>
        <w:rPr>
          <w:sz w:val="28"/>
          <w:szCs w:val="28"/>
          <w:lang w:val="uk-UA"/>
        </w:rPr>
      </w:pPr>
    </w:p>
    <w:p w14:paraId="08F6FEB3" w14:textId="1D5B615A" w:rsidR="005A7C9B" w:rsidRDefault="005A7C9B" w:rsidP="005A7C9B">
      <w:pPr>
        <w:rPr>
          <w:noProof/>
        </w:rPr>
      </w:pPr>
    </w:p>
    <w:p w14:paraId="55B28E5D" w14:textId="77777777" w:rsidR="00BF6829" w:rsidRPr="005A7C9B" w:rsidRDefault="00BF6829" w:rsidP="005A7C9B">
      <w:pPr>
        <w:rPr>
          <w:b/>
          <w:bCs/>
          <w:sz w:val="24"/>
          <w:szCs w:val="24"/>
          <w:lang w:val="uk-UA"/>
        </w:rPr>
      </w:pPr>
    </w:p>
    <w:p w14:paraId="0695DAF8" w14:textId="77777777" w:rsidR="00CA4946" w:rsidRPr="00BF6829" w:rsidRDefault="00C134F4" w:rsidP="005A7C9B">
      <w:pPr>
        <w:rPr>
          <w:b/>
          <w:bCs/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lastRenderedPageBreak/>
        <w:t>7</w:t>
      </w:r>
      <w:r w:rsidR="005A7C9B"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допоміжних матеріалів і запасних частин</w:t>
      </w:r>
    </w:p>
    <w:p w14:paraId="79D97F43" w14:textId="77777777" w:rsidR="00082973" w:rsidRDefault="00082973" w:rsidP="005A7C9B">
      <w:pPr>
        <w:rPr>
          <w:i/>
          <w:iCs/>
          <w:sz w:val="24"/>
          <w:szCs w:val="24"/>
          <w:lang w:val="uk-UA"/>
        </w:rPr>
      </w:pPr>
    </w:p>
    <w:p w14:paraId="5B8CF5CC" w14:textId="77777777" w:rsidR="00082973" w:rsidRDefault="00082973" w:rsidP="005A7C9B">
      <w:pPr>
        <w:rPr>
          <w:i/>
          <w:iCs/>
          <w:sz w:val="24"/>
          <w:szCs w:val="24"/>
          <w:lang w:val="uk-UA"/>
        </w:rPr>
      </w:pPr>
    </w:p>
    <w:p w14:paraId="2DECE3D5" w14:textId="77777777" w:rsidR="00082973" w:rsidRDefault="00082973" w:rsidP="005A7C9B">
      <w:pPr>
        <w:rPr>
          <w:i/>
          <w:iCs/>
          <w:sz w:val="24"/>
          <w:szCs w:val="24"/>
          <w:lang w:val="uk-UA"/>
        </w:rPr>
      </w:pPr>
    </w:p>
    <w:p w14:paraId="15BA7942" w14:textId="49BE8B25" w:rsidR="00C134F4" w:rsidRPr="00BF6829" w:rsidRDefault="00C134F4" w:rsidP="005A7C9B">
      <w:pPr>
        <w:rPr>
          <w:sz w:val="28"/>
          <w:szCs w:val="28"/>
          <w:lang w:val="uk-UA"/>
        </w:rPr>
      </w:pPr>
      <w:r w:rsidRPr="00BF6829">
        <w:rPr>
          <w:b/>
          <w:bCs/>
          <w:sz w:val="28"/>
          <w:szCs w:val="28"/>
          <w:lang w:val="uk-UA"/>
        </w:rPr>
        <w:t>8</w:t>
      </w:r>
      <w:r w:rsidRPr="00BF6829">
        <w:rPr>
          <w:b/>
          <w:bCs/>
          <w:sz w:val="28"/>
          <w:szCs w:val="28"/>
        </w:rPr>
        <w:t xml:space="preserve">. </w:t>
      </w:r>
      <w:r w:rsidRPr="00BF6829">
        <w:rPr>
          <w:b/>
          <w:bCs/>
          <w:sz w:val="28"/>
          <w:szCs w:val="28"/>
          <w:lang w:val="uk-UA"/>
        </w:rPr>
        <w:t>Перелік методичної і технологічної документації</w:t>
      </w:r>
      <w:r w:rsidR="007E6420">
        <w:rPr>
          <w:b/>
          <w:bCs/>
          <w:sz w:val="28"/>
          <w:szCs w:val="28"/>
          <w:lang w:val="uk-UA"/>
        </w:rPr>
        <w:t>__</w:t>
      </w:r>
    </w:p>
    <w:p w14:paraId="4DFF755F" w14:textId="6B45EC5C" w:rsidR="00C134F4" w:rsidRDefault="00C134F4" w:rsidP="00C134F4">
      <w:pPr>
        <w:rPr>
          <w:i/>
          <w:iCs/>
          <w:sz w:val="24"/>
          <w:szCs w:val="24"/>
          <w:lang w:val="uk-UA"/>
        </w:rPr>
      </w:pPr>
    </w:p>
    <w:p w14:paraId="74896E65" w14:textId="575D04F6" w:rsidR="00082973" w:rsidRDefault="00082973" w:rsidP="00C134F4">
      <w:pPr>
        <w:rPr>
          <w:i/>
          <w:iCs/>
          <w:sz w:val="24"/>
          <w:szCs w:val="24"/>
          <w:lang w:val="uk-UA"/>
        </w:rPr>
      </w:pPr>
    </w:p>
    <w:p w14:paraId="26943D57" w14:textId="200202A2" w:rsidR="00082973" w:rsidRDefault="00082973" w:rsidP="00C134F4">
      <w:pPr>
        <w:rPr>
          <w:i/>
          <w:iCs/>
          <w:sz w:val="24"/>
          <w:szCs w:val="24"/>
          <w:lang w:val="uk-UA"/>
        </w:rPr>
      </w:pPr>
    </w:p>
    <w:p w14:paraId="082BB408" w14:textId="77777777" w:rsidR="00082973" w:rsidRPr="00710F82" w:rsidRDefault="00082973" w:rsidP="00C134F4">
      <w:pPr>
        <w:rPr>
          <w:sz w:val="16"/>
          <w:szCs w:val="16"/>
          <w:lang w:val="uk-UA"/>
        </w:rPr>
      </w:pPr>
    </w:p>
    <w:p w14:paraId="5C46AEA7" w14:textId="77777777" w:rsidR="00C134F4" w:rsidRPr="00710F82" w:rsidRDefault="00C134F4" w:rsidP="00C134F4">
      <w:pPr>
        <w:rPr>
          <w:sz w:val="28"/>
          <w:szCs w:val="28"/>
          <w:lang w:val="uk-UA"/>
        </w:rPr>
      </w:pPr>
      <w:r w:rsidRPr="00710F82">
        <w:rPr>
          <w:b/>
          <w:bCs/>
          <w:sz w:val="28"/>
          <w:szCs w:val="28"/>
          <w:lang w:val="uk-UA"/>
        </w:rPr>
        <w:t>9</w:t>
      </w:r>
      <w:r w:rsidRPr="00710F82">
        <w:rPr>
          <w:b/>
          <w:bCs/>
          <w:sz w:val="28"/>
          <w:szCs w:val="28"/>
        </w:rPr>
        <w:t xml:space="preserve">. </w:t>
      </w:r>
      <w:r w:rsidRPr="00710F82">
        <w:rPr>
          <w:b/>
          <w:bCs/>
          <w:sz w:val="28"/>
          <w:szCs w:val="28"/>
          <w:lang w:val="uk-UA"/>
        </w:rPr>
        <w:t>Охорона праці і протипожежне обладнання</w:t>
      </w:r>
    </w:p>
    <w:tbl>
      <w:tblPr>
        <w:tblStyle w:val="a5"/>
        <w:tblpPr w:leftFromText="180" w:rightFromText="180" w:vertAnchor="text" w:horzAnchor="margin" w:tblpXSpec="center" w:tblpY="164"/>
        <w:tblW w:w="10739" w:type="dxa"/>
        <w:tblLayout w:type="fixed"/>
        <w:tblLook w:val="04A0" w:firstRow="1" w:lastRow="0" w:firstColumn="1" w:lastColumn="0" w:noHBand="0" w:noVBand="1"/>
      </w:tblPr>
      <w:tblGrid>
        <w:gridCol w:w="5206"/>
        <w:gridCol w:w="1139"/>
        <w:gridCol w:w="2977"/>
        <w:gridCol w:w="1417"/>
      </w:tblGrid>
      <w:tr w:rsidR="00C134F4" w14:paraId="49E0F7D3" w14:textId="77777777" w:rsidTr="007435C7">
        <w:tc>
          <w:tcPr>
            <w:tcW w:w="5206" w:type="dxa"/>
          </w:tcPr>
          <w:p w14:paraId="42AFEF6B" w14:textId="77777777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 xml:space="preserve">Назва </w:t>
            </w:r>
          </w:p>
        </w:tc>
        <w:tc>
          <w:tcPr>
            <w:tcW w:w="1139" w:type="dxa"/>
          </w:tcPr>
          <w:p w14:paraId="7280B8EE" w14:textId="79275723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77" w:type="dxa"/>
          </w:tcPr>
          <w:p w14:paraId="7B7D50BE" w14:textId="77777777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Тип, марка</w:t>
            </w:r>
          </w:p>
        </w:tc>
        <w:tc>
          <w:tcPr>
            <w:tcW w:w="1417" w:type="dxa"/>
          </w:tcPr>
          <w:p w14:paraId="10B6A4E7" w14:textId="77777777" w:rsidR="00C134F4" w:rsidRPr="00916C83" w:rsidRDefault="00C134F4" w:rsidP="00C134F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916C83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C134F4" w14:paraId="0CF68A50" w14:textId="77777777" w:rsidTr="007435C7">
        <w:tc>
          <w:tcPr>
            <w:tcW w:w="5206" w:type="dxa"/>
          </w:tcPr>
          <w:p w14:paraId="5690458C" w14:textId="7938A8FB" w:rsidR="00C134F4" w:rsidRPr="00916C83" w:rsidRDefault="00C134F4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77C8FB46" w14:textId="77777777" w:rsidR="00C134F4" w:rsidRPr="00916C83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45CB073" w14:textId="77777777" w:rsidR="00C134F4" w:rsidRPr="00916C83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2EA2E14" w14:textId="77777777" w:rsidR="00C134F4" w:rsidRPr="00916C83" w:rsidRDefault="00C134F4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C134F4" w14:paraId="747F8AFC" w14:textId="77777777" w:rsidTr="007435C7">
        <w:tc>
          <w:tcPr>
            <w:tcW w:w="5206" w:type="dxa"/>
          </w:tcPr>
          <w:p w14:paraId="6924D8C1" w14:textId="0DB79042" w:rsidR="00C134F4" w:rsidRPr="007435C7" w:rsidRDefault="00C134F4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14:paraId="459C5F12" w14:textId="77777777" w:rsidR="00C134F4" w:rsidRPr="007435C7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AF81227" w14:textId="77777777" w:rsidR="00C134F4" w:rsidRPr="007435C7" w:rsidRDefault="00C134F4" w:rsidP="007435C7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9DD2920" w14:textId="77777777" w:rsidR="00C134F4" w:rsidRPr="007435C7" w:rsidRDefault="00C134F4" w:rsidP="007435C7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54CD5651" w14:textId="5A475893" w:rsidR="00C134F4" w:rsidRDefault="00C134F4" w:rsidP="00C134F4">
      <w:pPr>
        <w:rPr>
          <w:sz w:val="28"/>
          <w:szCs w:val="28"/>
          <w:lang w:val="uk-UA"/>
        </w:rPr>
      </w:pPr>
    </w:p>
    <w:p w14:paraId="7E1DDC89" w14:textId="6EEC2B47" w:rsidR="007435C7" w:rsidRDefault="007435C7" w:rsidP="00C134F4">
      <w:pPr>
        <w:rPr>
          <w:sz w:val="28"/>
          <w:szCs w:val="28"/>
          <w:lang w:val="uk-UA"/>
        </w:rPr>
      </w:pPr>
    </w:p>
    <w:p w14:paraId="754542EB" w14:textId="7175ACAD" w:rsidR="00916C83" w:rsidRDefault="00916C83" w:rsidP="00C134F4">
      <w:pPr>
        <w:rPr>
          <w:sz w:val="28"/>
          <w:szCs w:val="28"/>
          <w:lang w:val="uk-UA"/>
        </w:rPr>
      </w:pPr>
    </w:p>
    <w:p w14:paraId="4A6E6501" w14:textId="77777777" w:rsidR="00916C83" w:rsidRDefault="00916C83" w:rsidP="00C134F4">
      <w:pPr>
        <w:rPr>
          <w:sz w:val="28"/>
          <w:szCs w:val="28"/>
          <w:lang w:val="uk-UA"/>
        </w:rPr>
      </w:pPr>
    </w:p>
    <w:p w14:paraId="1A0C73FF" w14:textId="00103BC8" w:rsidR="006B6314" w:rsidRPr="006B6314" w:rsidRDefault="006B6314" w:rsidP="006B6314">
      <w:pPr>
        <w:rPr>
          <w:b/>
          <w:bCs/>
          <w:sz w:val="28"/>
          <w:szCs w:val="28"/>
          <w:lang w:val="uk-UA"/>
        </w:rPr>
      </w:pPr>
      <w:r w:rsidRPr="006B6314">
        <w:rPr>
          <w:b/>
          <w:bCs/>
          <w:sz w:val="28"/>
          <w:szCs w:val="28"/>
          <w:lang w:val="uk-UA"/>
        </w:rPr>
        <w:t xml:space="preserve">Викладач </w:t>
      </w:r>
      <w:r w:rsidRPr="006B6314">
        <w:rPr>
          <w:sz w:val="28"/>
          <w:szCs w:val="28"/>
          <w:lang w:val="uk-UA"/>
        </w:rPr>
        <w:t>_______________________</w:t>
      </w:r>
      <w:r w:rsidRPr="006B6314">
        <w:rPr>
          <w:b/>
          <w:bCs/>
          <w:sz w:val="28"/>
          <w:szCs w:val="28"/>
          <w:lang w:val="uk-UA"/>
        </w:rPr>
        <w:t xml:space="preserve"> Ім’я ПРІЗВИЩЕ</w:t>
      </w:r>
    </w:p>
    <w:p w14:paraId="1BF11EA0" w14:textId="646E9703" w:rsidR="006B6314" w:rsidRPr="006B6314" w:rsidRDefault="006B6314" w:rsidP="006B63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(особистий підпис викладача)</w:t>
      </w:r>
    </w:p>
    <w:p w14:paraId="0A6EB950" w14:textId="77777777" w:rsidR="00082973" w:rsidRDefault="00082973" w:rsidP="006B6314">
      <w:pPr>
        <w:rPr>
          <w:bCs/>
          <w:sz w:val="28"/>
          <w:szCs w:val="28"/>
          <w:lang w:val="uk-UA"/>
        </w:rPr>
      </w:pPr>
    </w:p>
    <w:p w14:paraId="760435F6" w14:textId="5625FD2E" w:rsidR="006B6314" w:rsidRPr="006B6314" w:rsidRDefault="006B6314" w:rsidP="006B6314">
      <w:pPr>
        <w:rPr>
          <w:sz w:val="28"/>
          <w:szCs w:val="28"/>
          <w:lang w:val="uk-UA"/>
        </w:rPr>
      </w:pPr>
      <w:r w:rsidRPr="00916C83">
        <w:rPr>
          <w:bCs/>
          <w:sz w:val="28"/>
          <w:szCs w:val="28"/>
          <w:lang w:val="uk-UA"/>
        </w:rPr>
        <w:t>Дата складання паспорту робочого місця:</w:t>
      </w:r>
      <w:r>
        <w:rPr>
          <w:b/>
          <w:bCs/>
          <w:sz w:val="28"/>
          <w:szCs w:val="28"/>
          <w:lang w:val="uk-UA"/>
        </w:rPr>
        <w:t xml:space="preserve"> </w:t>
      </w:r>
      <w:r w:rsidRPr="006B6314">
        <w:rPr>
          <w:sz w:val="28"/>
          <w:szCs w:val="28"/>
          <w:lang w:val="uk-UA"/>
        </w:rPr>
        <w:t>___________________________</w:t>
      </w:r>
    </w:p>
    <w:p w14:paraId="240317E5" w14:textId="2B959DF5" w:rsidR="007435C7" w:rsidRDefault="007435C7" w:rsidP="00C134F4">
      <w:pPr>
        <w:rPr>
          <w:sz w:val="28"/>
          <w:szCs w:val="28"/>
          <w:lang w:val="uk-UA"/>
        </w:rPr>
      </w:pPr>
    </w:p>
    <w:p w14:paraId="05CC8515" w14:textId="0825B075" w:rsidR="006B6314" w:rsidRDefault="006B6314" w:rsidP="00C134F4">
      <w:pPr>
        <w:rPr>
          <w:b/>
          <w:bCs/>
          <w:sz w:val="32"/>
          <w:szCs w:val="32"/>
          <w:lang w:val="uk-UA"/>
        </w:rPr>
      </w:pPr>
    </w:p>
    <w:p w14:paraId="28EF2ADC" w14:textId="7A4BEFCB" w:rsidR="00916C83" w:rsidRDefault="00916C83" w:rsidP="00C134F4">
      <w:pPr>
        <w:rPr>
          <w:b/>
          <w:bCs/>
          <w:sz w:val="32"/>
          <w:szCs w:val="32"/>
          <w:lang w:val="uk-UA"/>
        </w:rPr>
      </w:pPr>
    </w:p>
    <w:p w14:paraId="4E3B2F96" w14:textId="77777777" w:rsidR="00916C83" w:rsidRDefault="00916C83" w:rsidP="00C134F4">
      <w:pPr>
        <w:rPr>
          <w:b/>
          <w:bCs/>
          <w:sz w:val="32"/>
          <w:szCs w:val="32"/>
          <w:lang w:val="uk-UA"/>
        </w:rPr>
      </w:pPr>
    </w:p>
    <w:p w14:paraId="64753F89" w14:textId="2412F1A1" w:rsidR="00C134F4" w:rsidRPr="006B6314" w:rsidRDefault="00C134F4" w:rsidP="00C134F4">
      <w:pPr>
        <w:rPr>
          <w:sz w:val="28"/>
          <w:szCs w:val="28"/>
          <w:lang w:val="uk-UA"/>
        </w:rPr>
      </w:pPr>
      <w:r w:rsidRPr="006B6314">
        <w:rPr>
          <w:b/>
          <w:bCs/>
          <w:sz w:val="28"/>
          <w:szCs w:val="28"/>
          <w:lang w:val="uk-UA"/>
        </w:rPr>
        <w:t>Результати атестації</w:t>
      </w:r>
    </w:p>
    <w:p w14:paraId="01134A02" w14:textId="77777777" w:rsidR="00C134F4" w:rsidRDefault="00C134F4" w:rsidP="00C134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</w:t>
      </w:r>
    </w:p>
    <w:p w14:paraId="5C0ADD08" w14:textId="77777777" w:rsidR="00C134F4" w:rsidRDefault="00C134F4" w:rsidP="00C134F4">
      <w:pPr>
        <w:rPr>
          <w:sz w:val="28"/>
          <w:szCs w:val="28"/>
          <w:lang w:val="uk-UA"/>
        </w:rPr>
      </w:pPr>
    </w:p>
    <w:p w14:paraId="27CE5F7D" w14:textId="51A4FE44" w:rsidR="00C134F4" w:rsidRDefault="00C134F4" w:rsidP="00C134F4">
      <w:pPr>
        <w:rPr>
          <w:sz w:val="28"/>
          <w:szCs w:val="28"/>
          <w:lang w:val="uk-UA"/>
        </w:rPr>
      </w:pPr>
      <w:r w:rsidRPr="00916C83">
        <w:rPr>
          <w:bCs/>
          <w:sz w:val="28"/>
          <w:szCs w:val="28"/>
          <w:lang w:val="uk-UA"/>
        </w:rPr>
        <w:t>Дата атестації</w:t>
      </w:r>
      <w:r w:rsidRPr="006B6314">
        <w:rPr>
          <w:sz w:val="32"/>
          <w:szCs w:val="32"/>
          <w:lang w:val="uk-UA"/>
        </w:rPr>
        <w:t xml:space="preserve"> ________________</w:t>
      </w:r>
    </w:p>
    <w:p w14:paraId="33320CB6" w14:textId="77777777" w:rsidR="00C134F4" w:rsidRDefault="00C134F4" w:rsidP="00C134F4">
      <w:pPr>
        <w:rPr>
          <w:sz w:val="28"/>
          <w:szCs w:val="28"/>
          <w:lang w:val="uk-UA"/>
        </w:rPr>
      </w:pPr>
    </w:p>
    <w:p w14:paraId="4BABA38B" w14:textId="4F9D7C9C" w:rsidR="006B6314" w:rsidRDefault="006B6314" w:rsidP="00C134F4">
      <w:pPr>
        <w:jc w:val="center"/>
        <w:rPr>
          <w:b/>
          <w:bCs/>
          <w:sz w:val="28"/>
          <w:szCs w:val="28"/>
          <w:u w:val="single"/>
        </w:rPr>
      </w:pPr>
    </w:p>
    <w:p w14:paraId="67C254D2" w14:textId="253CE890" w:rsidR="00916C83" w:rsidRDefault="00916C83" w:rsidP="00C134F4">
      <w:pPr>
        <w:jc w:val="center"/>
        <w:rPr>
          <w:b/>
          <w:bCs/>
          <w:sz w:val="28"/>
          <w:szCs w:val="28"/>
          <w:u w:val="single"/>
        </w:rPr>
      </w:pPr>
    </w:p>
    <w:p w14:paraId="2CB2A1D9" w14:textId="77777777" w:rsidR="00916C83" w:rsidRDefault="00916C83" w:rsidP="00C134F4">
      <w:pPr>
        <w:jc w:val="center"/>
        <w:rPr>
          <w:b/>
          <w:bCs/>
          <w:sz w:val="28"/>
          <w:szCs w:val="28"/>
          <w:u w:val="single"/>
        </w:rPr>
      </w:pPr>
    </w:p>
    <w:p w14:paraId="37408384" w14:textId="77777777" w:rsidR="006B6314" w:rsidRDefault="006B6314" w:rsidP="00C134F4">
      <w:pPr>
        <w:jc w:val="center"/>
        <w:rPr>
          <w:b/>
          <w:bCs/>
          <w:sz w:val="28"/>
          <w:szCs w:val="28"/>
          <w:u w:val="single"/>
        </w:rPr>
      </w:pPr>
    </w:p>
    <w:p w14:paraId="3A8728BD" w14:textId="12ADF945" w:rsidR="00C134F4" w:rsidRPr="00916C83" w:rsidRDefault="00C134F4" w:rsidP="00C134F4">
      <w:pPr>
        <w:jc w:val="center"/>
        <w:rPr>
          <w:sz w:val="22"/>
          <w:szCs w:val="22"/>
          <w:u w:val="single"/>
          <w:lang w:val="uk-UA"/>
        </w:rPr>
      </w:pPr>
      <w:r w:rsidRPr="00916C83">
        <w:rPr>
          <w:b/>
          <w:bCs/>
          <w:sz w:val="28"/>
          <w:szCs w:val="28"/>
          <w:u w:val="single"/>
          <w:lang w:val="uk-UA"/>
        </w:rPr>
        <w:t xml:space="preserve">В залежності від спеціальності в паспорт можуть вноситись зміни </w:t>
      </w:r>
      <w:r w:rsidRPr="00916C83">
        <w:rPr>
          <w:b/>
          <w:bCs/>
          <w:sz w:val="52"/>
          <w:szCs w:val="52"/>
          <w:u w:val="single"/>
          <w:lang w:val="uk-UA"/>
        </w:rPr>
        <w:t>!</w:t>
      </w:r>
    </w:p>
    <w:sectPr w:rsidR="00C134F4" w:rsidRPr="00916C83" w:rsidSect="00CA49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37F07"/>
    <w:multiLevelType w:val="hybridMultilevel"/>
    <w:tmpl w:val="1ABE5A7E"/>
    <w:lvl w:ilvl="0" w:tplc="E166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20"/>
    <w:rsid w:val="00022620"/>
    <w:rsid w:val="00037F63"/>
    <w:rsid w:val="00082973"/>
    <w:rsid w:val="000A58F8"/>
    <w:rsid w:val="00130F9C"/>
    <w:rsid w:val="0026257D"/>
    <w:rsid w:val="00307B50"/>
    <w:rsid w:val="00394D0D"/>
    <w:rsid w:val="0042273A"/>
    <w:rsid w:val="00452514"/>
    <w:rsid w:val="00457AA7"/>
    <w:rsid w:val="005A7C9B"/>
    <w:rsid w:val="005D5BE2"/>
    <w:rsid w:val="00671A09"/>
    <w:rsid w:val="006B6314"/>
    <w:rsid w:val="00710F82"/>
    <w:rsid w:val="00740D59"/>
    <w:rsid w:val="007435C7"/>
    <w:rsid w:val="007E6420"/>
    <w:rsid w:val="00822A38"/>
    <w:rsid w:val="00857B8F"/>
    <w:rsid w:val="009164C1"/>
    <w:rsid w:val="00916C83"/>
    <w:rsid w:val="00A20C7B"/>
    <w:rsid w:val="00B87963"/>
    <w:rsid w:val="00B94B94"/>
    <w:rsid w:val="00BF2066"/>
    <w:rsid w:val="00BF6829"/>
    <w:rsid w:val="00C0538A"/>
    <w:rsid w:val="00C134F4"/>
    <w:rsid w:val="00CA4946"/>
    <w:rsid w:val="00D91A6D"/>
    <w:rsid w:val="00E125AD"/>
    <w:rsid w:val="00E208CE"/>
    <w:rsid w:val="00E67EC2"/>
    <w:rsid w:val="00EB6AEA"/>
    <w:rsid w:val="00EC708D"/>
    <w:rsid w:val="00F34214"/>
    <w:rsid w:val="00F41E45"/>
    <w:rsid w:val="00F5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672"/>
  <w15:docId w15:val="{8AB35AD9-66FF-46DF-A935-9059EE3D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8CE"/>
    <w:rPr>
      <w:lang w:eastAsia="ru-RU"/>
    </w:rPr>
  </w:style>
  <w:style w:type="paragraph" w:styleId="1">
    <w:name w:val="heading 1"/>
    <w:basedOn w:val="a"/>
    <w:next w:val="a"/>
    <w:link w:val="10"/>
    <w:qFormat/>
    <w:rsid w:val="00E208CE"/>
    <w:pPr>
      <w:keepNext/>
      <w:tabs>
        <w:tab w:val="center" w:pos="4524"/>
        <w:tab w:val="right" w:pos="9636"/>
      </w:tabs>
      <w:spacing w:line="360" w:lineRule="auto"/>
      <w:ind w:firstLine="582"/>
      <w:jc w:val="center"/>
      <w:outlineLvl w:val="0"/>
    </w:pPr>
    <w:rPr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208CE"/>
    <w:pPr>
      <w:keepNext/>
      <w:tabs>
        <w:tab w:val="center" w:pos="4524"/>
        <w:tab w:val="right" w:pos="9636"/>
      </w:tabs>
      <w:spacing w:line="360" w:lineRule="auto"/>
      <w:ind w:firstLine="5334"/>
      <w:jc w:val="center"/>
      <w:outlineLvl w:val="1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E208CE"/>
    <w:pPr>
      <w:keepNext/>
      <w:tabs>
        <w:tab w:val="center" w:pos="-12"/>
        <w:tab w:val="right" w:pos="9636"/>
      </w:tabs>
      <w:spacing w:line="360" w:lineRule="auto"/>
      <w:ind w:firstLine="6"/>
      <w:jc w:val="center"/>
      <w:outlineLvl w:val="2"/>
    </w:pPr>
    <w:rPr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E208CE"/>
    <w:pPr>
      <w:keepNext/>
      <w:tabs>
        <w:tab w:val="center" w:pos="-12"/>
        <w:tab w:val="right" w:pos="9636"/>
      </w:tabs>
      <w:spacing w:line="360" w:lineRule="auto"/>
      <w:ind w:firstLine="4074"/>
      <w:outlineLvl w:val="3"/>
    </w:pPr>
    <w:rPr>
      <w:sz w:val="28"/>
      <w:szCs w:val="24"/>
      <w:lang w:val="uk-UA"/>
    </w:rPr>
  </w:style>
  <w:style w:type="paragraph" w:styleId="5">
    <w:name w:val="heading 5"/>
    <w:basedOn w:val="a"/>
    <w:next w:val="a"/>
    <w:link w:val="50"/>
    <w:qFormat/>
    <w:rsid w:val="00E208CE"/>
    <w:pPr>
      <w:keepNext/>
      <w:tabs>
        <w:tab w:val="center" w:pos="-12"/>
        <w:tab w:val="right" w:pos="9636"/>
      </w:tabs>
      <w:spacing w:line="360" w:lineRule="auto"/>
      <w:ind w:firstLine="6"/>
      <w:jc w:val="center"/>
      <w:outlineLvl w:val="4"/>
    </w:pPr>
    <w:rPr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8CE"/>
    <w:rPr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208CE"/>
    <w:rPr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E208CE"/>
    <w:rPr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208CE"/>
    <w:rPr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E208CE"/>
    <w:rPr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E208CE"/>
    <w:pPr>
      <w:jc w:val="center"/>
    </w:pPr>
    <w:rPr>
      <w:b/>
      <w:position w:val="-6"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E208CE"/>
    <w:rPr>
      <w:b/>
      <w:position w:val="-6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39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4D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58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8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5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D7A1-A5B2-4B53-A0CD-5F031A9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da</dc:creator>
  <cp:lastModifiedBy>Lyudmila Krasnoshtan</cp:lastModifiedBy>
  <cp:revision>2</cp:revision>
  <cp:lastPrinted>2022-01-13T11:42:00Z</cp:lastPrinted>
  <dcterms:created xsi:type="dcterms:W3CDTF">2025-10-30T03:40:00Z</dcterms:created>
  <dcterms:modified xsi:type="dcterms:W3CDTF">2025-10-30T03:40:00Z</dcterms:modified>
</cp:coreProperties>
</file>